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9E66A" w14:textId="3E63696E" w:rsidR="00FB5655" w:rsidRPr="00636F0F" w:rsidRDefault="00FB5655">
      <w:pPr>
        <w:rPr>
          <w:rFonts w:ascii="Montserrat" w:hAnsi="Montserrat"/>
          <w:b/>
          <w:bCs/>
          <w:u w:val="single"/>
        </w:rPr>
      </w:pPr>
      <w:r w:rsidRPr="00914D80">
        <w:rPr>
          <w:rFonts w:ascii="Montserrat" w:hAnsi="Montserrat"/>
          <w:b/>
          <w:bCs/>
          <w:u w:val="single"/>
        </w:rPr>
        <w:t>WEEK ONE (</w:t>
      </w:r>
      <w:r w:rsidR="00E337AD">
        <w:rPr>
          <w:rFonts w:ascii="Montserrat" w:hAnsi="Montserrat"/>
          <w:b/>
          <w:bCs/>
          <w:u w:val="single"/>
        </w:rPr>
        <w:t>06/07</w:t>
      </w:r>
      <w:r w:rsidRPr="00914D80">
        <w:rPr>
          <w:rFonts w:ascii="Montserrat" w:hAnsi="Montserrat"/>
          <w:b/>
          <w:bCs/>
          <w:u w:val="single"/>
        </w:rPr>
        <w:t>/2</w:t>
      </w:r>
      <w:r w:rsidR="00E337AD">
        <w:rPr>
          <w:rFonts w:ascii="Montserrat" w:hAnsi="Montserrat"/>
          <w:b/>
          <w:bCs/>
          <w:u w:val="single"/>
        </w:rPr>
        <w:t>6</w:t>
      </w:r>
      <w:r w:rsidRPr="00914D80">
        <w:rPr>
          <w:rFonts w:ascii="Montserrat" w:hAnsi="Montserrat"/>
          <w:b/>
          <w:bCs/>
          <w:u w:val="single"/>
        </w:rPr>
        <w:t xml:space="preserve"> </w:t>
      </w:r>
      <w:r w:rsidR="00914D80" w:rsidRPr="00914D80">
        <w:rPr>
          <w:rFonts w:ascii="Montserrat" w:hAnsi="Montserrat"/>
          <w:b/>
          <w:bCs/>
          <w:u w:val="single"/>
        </w:rPr>
        <w:t>–</w:t>
      </w:r>
      <w:r w:rsidRPr="00914D80">
        <w:rPr>
          <w:rFonts w:ascii="Montserrat" w:hAnsi="Montserrat"/>
          <w:b/>
          <w:bCs/>
          <w:u w:val="single"/>
        </w:rPr>
        <w:t xml:space="preserve"> </w:t>
      </w:r>
      <w:r w:rsidR="00914D80" w:rsidRPr="00914D80">
        <w:rPr>
          <w:rFonts w:ascii="Montserrat" w:hAnsi="Montserrat"/>
          <w:b/>
          <w:bCs/>
          <w:u w:val="single"/>
        </w:rPr>
        <w:t>0</w:t>
      </w:r>
      <w:r w:rsidR="0052082D">
        <w:rPr>
          <w:rFonts w:ascii="Montserrat" w:hAnsi="Montserrat"/>
          <w:b/>
          <w:bCs/>
          <w:u w:val="single"/>
        </w:rPr>
        <w:t>9</w:t>
      </w:r>
      <w:r w:rsidR="00914D80" w:rsidRPr="00914D80">
        <w:rPr>
          <w:rFonts w:ascii="Montserrat" w:hAnsi="Montserrat"/>
          <w:b/>
          <w:bCs/>
          <w:u w:val="single"/>
        </w:rPr>
        <w:t>/0</w:t>
      </w:r>
      <w:r w:rsidR="0052082D">
        <w:rPr>
          <w:rFonts w:ascii="Montserrat" w:hAnsi="Montserrat"/>
          <w:b/>
          <w:bCs/>
          <w:u w:val="single"/>
        </w:rPr>
        <w:t>6</w:t>
      </w:r>
      <w:r w:rsidR="00914D80" w:rsidRPr="00914D80">
        <w:rPr>
          <w:rFonts w:ascii="Montserrat" w:hAnsi="Montserrat"/>
          <w:b/>
          <w:bCs/>
          <w:u w:val="single"/>
        </w:rPr>
        <w:t>/2</w:t>
      </w:r>
      <w:r w:rsidR="0052082D">
        <w:rPr>
          <w:rFonts w:ascii="Montserrat" w:hAnsi="Montserrat"/>
          <w:b/>
          <w:bCs/>
          <w:u w:val="single"/>
        </w:rPr>
        <w:t>6</w:t>
      </w:r>
      <w:r w:rsidR="00914D80" w:rsidRPr="00914D80">
        <w:rPr>
          <w:rFonts w:ascii="Montserrat" w:hAnsi="Montserrat"/>
          <w:b/>
          <w:bCs/>
          <w:u w:val="single"/>
        </w:rPr>
        <w:t>)</w:t>
      </w:r>
    </w:p>
    <w:p w14:paraId="05E82422" w14:textId="77777777" w:rsidR="00FB5655" w:rsidRDefault="00FB5655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988"/>
        <w:gridCol w:w="2409"/>
        <w:gridCol w:w="2694"/>
        <w:gridCol w:w="2835"/>
        <w:gridCol w:w="2835"/>
        <w:gridCol w:w="2409"/>
      </w:tblGrid>
      <w:tr w:rsidR="00E45C10" w:rsidRPr="003600E2" w14:paraId="31143C31" w14:textId="77777777" w:rsidTr="00AE6240">
        <w:tc>
          <w:tcPr>
            <w:tcW w:w="988" w:type="dxa"/>
          </w:tcPr>
          <w:p w14:paraId="2A67851C" w14:textId="77777777" w:rsidR="00E45C10" w:rsidRPr="003600E2" w:rsidRDefault="00E45C10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2409" w:type="dxa"/>
          </w:tcPr>
          <w:p w14:paraId="69647E5F" w14:textId="3F7F5D0F" w:rsidR="00E45C10" w:rsidRPr="003600E2" w:rsidRDefault="00E45C10">
            <w:pPr>
              <w:rPr>
                <w:rFonts w:ascii="Montserrat" w:hAnsi="Montserrat"/>
                <w:b/>
                <w:bCs/>
              </w:rPr>
            </w:pPr>
            <w:r w:rsidRPr="003600E2">
              <w:rPr>
                <w:rFonts w:ascii="Montserrat" w:hAnsi="Montserrat"/>
                <w:b/>
                <w:bCs/>
              </w:rPr>
              <w:t xml:space="preserve">Monday </w:t>
            </w:r>
            <w:r w:rsidR="00AE6240">
              <w:rPr>
                <w:rFonts w:ascii="Montserrat" w:hAnsi="Montserrat"/>
                <w:b/>
                <w:bCs/>
              </w:rPr>
              <w:t xml:space="preserve">6 </w:t>
            </w:r>
            <w:r w:rsidR="001F4C9F">
              <w:rPr>
                <w:rFonts w:ascii="Montserrat" w:hAnsi="Montserrat"/>
                <w:b/>
                <w:bCs/>
              </w:rPr>
              <w:t>July 2026</w:t>
            </w:r>
          </w:p>
          <w:p w14:paraId="6F79B729" w14:textId="44EB4921" w:rsidR="00E45C10" w:rsidRPr="003600E2" w:rsidRDefault="00E45C10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2694" w:type="dxa"/>
          </w:tcPr>
          <w:p w14:paraId="2B74826D" w14:textId="70BCBC07" w:rsidR="00E45C10" w:rsidRPr="003600E2" w:rsidRDefault="00E45C10">
            <w:pPr>
              <w:rPr>
                <w:rFonts w:ascii="Montserrat" w:hAnsi="Montserrat"/>
                <w:b/>
                <w:bCs/>
              </w:rPr>
            </w:pPr>
            <w:r w:rsidRPr="003600E2">
              <w:rPr>
                <w:rFonts w:ascii="Montserrat" w:hAnsi="Montserrat"/>
                <w:b/>
                <w:bCs/>
              </w:rPr>
              <w:t>Tuesday</w:t>
            </w:r>
            <w:r w:rsidR="001F4C9F">
              <w:rPr>
                <w:rFonts w:ascii="Montserrat" w:hAnsi="Montserrat"/>
                <w:b/>
                <w:bCs/>
              </w:rPr>
              <w:t xml:space="preserve"> </w:t>
            </w:r>
            <w:r w:rsidR="00AE6240">
              <w:rPr>
                <w:rFonts w:ascii="Montserrat" w:hAnsi="Montserrat"/>
                <w:b/>
                <w:bCs/>
              </w:rPr>
              <w:t xml:space="preserve">7 </w:t>
            </w:r>
            <w:r w:rsidR="001F4C9F">
              <w:rPr>
                <w:rFonts w:ascii="Montserrat" w:hAnsi="Montserrat"/>
                <w:b/>
                <w:bCs/>
              </w:rPr>
              <w:t>July 2026</w:t>
            </w:r>
          </w:p>
        </w:tc>
        <w:tc>
          <w:tcPr>
            <w:tcW w:w="2835" w:type="dxa"/>
          </w:tcPr>
          <w:p w14:paraId="2FBC640B" w14:textId="24E4BF1A" w:rsidR="00E45C10" w:rsidRPr="003600E2" w:rsidRDefault="00E45C10">
            <w:pPr>
              <w:rPr>
                <w:rFonts w:ascii="Montserrat" w:hAnsi="Montserrat"/>
                <w:b/>
                <w:bCs/>
              </w:rPr>
            </w:pPr>
            <w:r w:rsidRPr="003600E2">
              <w:rPr>
                <w:rFonts w:ascii="Montserrat" w:hAnsi="Montserrat"/>
                <w:b/>
                <w:bCs/>
              </w:rPr>
              <w:t>Wednesday</w:t>
            </w:r>
            <w:r w:rsidR="00AE6240">
              <w:rPr>
                <w:rFonts w:ascii="Montserrat" w:hAnsi="Montserrat"/>
                <w:b/>
                <w:bCs/>
              </w:rPr>
              <w:t xml:space="preserve"> 8</w:t>
            </w:r>
            <w:r w:rsidR="001F4C9F">
              <w:rPr>
                <w:rFonts w:ascii="Montserrat" w:hAnsi="Montserrat"/>
                <w:b/>
                <w:bCs/>
              </w:rPr>
              <w:t xml:space="preserve"> July 2026</w:t>
            </w:r>
          </w:p>
        </w:tc>
        <w:tc>
          <w:tcPr>
            <w:tcW w:w="2835" w:type="dxa"/>
          </w:tcPr>
          <w:p w14:paraId="6956C8AB" w14:textId="44834EF2" w:rsidR="00E45C10" w:rsidRPr="003600E2" w:rsidRDefault="00E45C10">
            <w:pPr>
              <w:rPr>
                <w:rFonts w:ascii="Montserrat" w:hAnsi="Montserrat"/>
                <w:b/>
                <w:bCs/>
              </w:rPr>
            </w:pPr>
            <w:r w:rsidRPr="003600E2">
              <w:rPr>
                <w:rFonts w:ascii="Montserrat" w:hAnsi="Montserrat"/>
                <w:b/>
                <w:bCs/>
              </w:rPr>
              <w:t>Thursday</w:t>
            </w:r>
            <w:r w:rsidR="00AE6240">
              <w:rPr>
                <w:rFonts w:ascii="Montserrat" w:hAnsi="Montserrat"/>
                <w:b/>
                <w:bCs/>
              </w:rPr>
              <w:t xml:space="preserve"> 9</w:t>
            </w:r>
            <w:r w:rsidRPr="003600E2">
              <w:rPr>
                <w:rFonts w:ascii="Montserrat" w:hAnsi="Montserrat"/>
                <w:b/>
                <w:bCs/>
              </w:rPr>
              <w:t xml:space="preserve"> </w:t>
            </w:r>
            <w:r w:rsidR="00E337AD">
              <w:rPr>
                <w:rFonts w:ascii="Montserrat" w:hAnsi="Montserrat"/>
                <w:b/>
                <w:bCs/>
              </w:rPr>
              <w:t>J</w:t>
            </w:r>
            <w:r w:rsidR="001F4C9F">
              <w:rPr>
                <w:rFonts w:ascii="Montserrat" w:hAnsi="Montserrat"/>
                <w:b/>
                <w:bCs/>
              </w:rPr>
              <w:t>uly 2026</w:t>
            </w:r>
          </w:p>
        </w:tc>
        <w:tc>
          <w:tcPr>
            <w:tcW w:w="2409" w:type="dxa"/>
          </w:tcPr>
          <w:p w14:paraId="415D3DAF" w14:textId="7ECC18AE" w:rsidR="00E45C10" w:rsidRPr="003600E2" w:rsidRDefault="00E337AD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 xml:space="preserve">Friday </w:t>
            </w:r>
            <w:r w:rsidR="00AE6240">
              <w:rPr>
                <w:rFonts w:ascii="Montserrat" w:hAnsi="Montserrat"/>
                <w:b/>
                <w:bCs/>
              </w:rPr>
              <w:t xml:space="preserve">10 </w:t>
            </w:r>
            <w:r>
              <w:rPr>
                <w:rFonts w:ascii="Montserrat" w:hAnsi="Montserrat"/>
                <w:b/>
                <w:bCs/>
              </w:rPr>
              <w:t>J</w:t>
            </w:r>
            <w:r w:rsidR="001F4C9F">
              <w:rPr>
                <w:rFonts w:ascii="Montserrat" w:hAnsi="Montserrat"/>
                <w:b/>
                <w:bCs/>
              </w:rPr>
              <w:t>uly 2026</w:t>
            </w:r>
          </w:p>
        </w:tc>
      </w:tr>
      <w:tr w:rsidR="006E0269" w:rsidRPr="003600E2" w14:paraId="23BDFFF8" w14:textId="77777777" w:rsidTr="00AE6240">
        <w:tc>
          <w:tcPr>
            <w:tcW w:w="988" w:type="dxa"/>
            <w:shd w:val="clear" w:color="auto" w:fill="000000" w:themeFill="text1"/>
          </w:tcPr>
          <w:p w14:paraId="23F4363A" w14:textId="77777777" w:rsidR="006E0269" w:rsidRPr="003600E2" w:rsidRDefault="006E0269" w:rsidP="00DD5CEB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  <w:shd w:val="clear" w:color="auto" w:fill="000000" w:themeFill="text1"/>
          </w:tcPr>
          <w:p w14:paraId="6AD1125B" w14:textId="77777777" w:rsidR="006E0269" w:rsidRPr="003600E2" w:rsidRDefault="006E0269">
            <w:pPr>
              <w:rPr>
                <w:rFonts w:ascii="Montserrat" w:hAnsi="Montserrat"/>
              </w:rPr>
            </w:pPr>
          </w:p>
        </w:tc>
        <w:tc>
          <w:tcPr>
            <w:tcW w:w="2694" w:type="dxa"/>
            <w:shd w:val="clear" w:color="auto" w:fill="000000" w:themeFill="text1"/>
          </w:tcPr>
          <w:p w14:paraId="71BA0B3E" w14:textId="77777777" w:rsidR="006E0269" w:rsidRPr="003600E2" w:rsidRDefault="006E0269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094E2FCE" w14:textId="77777777" w:rsidR="006E0269" w:rsidRPr="003600E2" w:rsidRDefault="006E0269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178CA311" w14:textId="77777777" w:rsidR="006E0269" w:rsidRPr="003600E2" w:rsidRDefault="006E0269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13C67CD6" w14:textId="77777777" w:rsidR="006E0269" w:rsidRPr="003600E2" w:rsidRDefault="006E0269">
            <w:pPr>
              <w:rPr>
                <w:rFonts w:ascii="Montserrat" w:hAnsi="Montserrat"/>
              </w:rPr>
            </w:pPr>
          </w:p>
          <w:p w14:paraId="3D7BED9C" w14:textId="77777777" w:rsidR="00F651B8" w:rsidRDefault="006E0269" w:rsidP="007846E8">
            <w:pPr>
              <w:rPr>
                <w:rFonts w:ascii="Montserrat" w:hAnsi="Montserrat"/>
              </w:rPr>
            </w:pPr>
            <w:r w:rsidRPr="003600E2">
              <w:rPr>
                <w:rFonts w:ascii="Montserrat" w:hAnsi="Montserrat"/>
              </w:rPr>
              <w:t>Inquiry not sitting</w:t>
            </w:r>
          </w:p>
          <w:p w14:paraId="495CF836" w14:textId="56EB1C66" w:rsidR="00353EE8" w:rsidRDefault="00353EE8" w:rsidP="007846E8">
            <w:pPr>
              <w:rPr>
                <w:rFonts w:ascii="Montserrat" w:hAnsi="Montserrat"/>
              </w:rPr>
            </w:pPr>
          </w:p>
          <w:p w14:paraId="27AAD71D" w14:textId="77777777" w:rsidR="00CC7E1B" w:rsidRDefault="00CC7E1B" w:rsidP="00A66E79">
            <w:pPr>
              <w:rPr>
                <w:rFonts w:ascii="Montserrat" w:hAnsi="Montserrat"/>
              </w:rPr>
            </w:pPr>
          </w:p>
          <w:p w14:paraId="051FDD1F" w14:textId="77777777" w:rsidR="005E6FEC" w:rsidRDefault="005E6FEC" w:rsidP="00A66E79">
            <w:pPr>
              <w:rPr>
                <w:rFonts w:ascii="Montserrat" w:hAnsi="Montserrat"/>
              </w:rPr>
            </w:pPr>
          </w:p>
          <w:p w14:paraId="6BE16027" w14:textId="77777777" w:rsidR="00F651B8" w:rsidRDefault="00F651B8" w:rsidP="007846E8">
            <w:pPr>
              <w:rPr>
                <w:rFonts w:ascii="Montserrat" w:hAnsi="Montserrat"/>
              </w:rPr>
            </w:pPr>
          </w:p>
          <w:p w14:paraId="0958839E" w14:textId="4C06E7E0" w:rsidR="006E0269" w:rsidRPr="003600E2" w:rsidRDefault="006E0269" w:rsidP="007846E8">
            <w:pPr>
              <w:rPr>
                <w:rFonts w:ascii="Montserrat" w:hAnsi="Montserrat"/>
              </w:rPr>
            </w:pPr>
            <w:r w:rsidRPr="003600E2">
              <w:rPr>
                <w:rFonts w:ascii="Montserrat" w:hAnsi="Montserrat"/>
              </w:rPr>
              <w:t xml:space="preserve"> </w:t>
            </w:r>
          </w:p>
        </w:tc>
      </w:tr>
      <w:tr w:rsidR="006E0269" w:rsidRPr="003600E2" w14:paraId="7A535FF0" w14:textId="77777777" w:rsidTr="00AE6240">
        <w:tc>
          <w:tcPr>
            <w:tcW w:w="988" w:type="dxa"/>
            <w:vMerge w:val="restart"/>
          </w:tcPr>
          <w:p w14:paraId="6834D3A7" w14:textId="463EED51" w:rsidR="006E0269" w:rsidRPr="003600E2" w:rsidRDefault="006E0269" w:rsidP="00DD5CEB">
            <w:pPr>
              <w:rPr>
                <w:rFonts w:ascii="Montserrat" w:hAnsi="Montserrat"/>
              </w:rPr>
            </w:pPr>
            <w:r w:rsidRPr="003600E2">
              <w:rPr>
                <w:rFonts w:ascii="Montserrat" w:hAnsi="Montserrat"/>
              </w:rPr>
              <w:t>AM</w:t>
            </w:r>
          </w:p>
        </w:tc>
        <w:tc>
          <w:tcPr>
            <w:tcW w:w="2409" w:type="dxa"/>
            <w:shd w:val="clear" w:color="auto" w:fill="DAE9F7" w:themeFill="text2" w:themeFillTint="1A"/>
          </w:tcPr>
          <w:p w14:paraId="0CE1E7C9" w14:textId="77777777" w:rsidR="006E0269" w:rsidRPr="003600E2" w:rsidRDefault="006E0269">
            <w:pPr>
              <w:rPr>
                <w:rFonts w:ascii="Montserrat" w:hAnsi="Montserrat"/>
              </w:rPr>
            </w:pPr>
            <w:r w:rsidRPr="003600E2">
              <w:rPr>
                <w:rFonts w:ascii="Montserrat" w:hAnsi="Montserrat"/>
              </w:rPr>
              <w:t>OPENINGS</w:t>
            </w:r>
          </w:p>
          <w:p w14:paraId="2995006E" w14:textId="09F3E7B2" w:rsidR="006E0269" w:rsidRPr="003600E2" w:rsidRDefault="006E0269">
            <w:pPr>
              <w:rPr>
                <w:rFonts w:ascii="Montserrat" w:hAnsi="Montserrat"/>
              </w:rPr>
            </w:pPr>
          </w:p>
        </w:tc>
        <w:tc>
          <w:tcPr>
            <w:tcW w:w="2694" w:type="dxa"/>
            <w:shd w:val="clear" w:color="auto" w:fill="DAE9F7" w:themeFill="text2" w:themeFillTint="1A"/>
          </w:tcPr>
          <w:p w14:paraId="68A6281C" w14:textId="2C08C372" w:rsidR="00C96081" w:rsidRDefault="00C9608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(EPUT)</w:t>
            </w:r>
          </w:p>
          <w:p w14:paraId="543E4936" w14:textId="5E9A8326" w:rsidR="006E0269" w:rsidRPr="003600E2" w:rsidRDefault="004E545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FAMILY</w:t>
            </w:r>
          </w:p>
        </w:tc>
        <w:tc>
          <w:tcPr>
            <w:tcW w:w="2835" w:type="dxa"/>
            <w:shd w:val="clear" w:color="auto" w:fill="DAE9F7" w:themeFill="text2" w:themeFillTint="1A"/>
          </w:tcPr>
          <w:p w14:paraId="748B80DE" w14:textId="4FAD33A3" w:rsidR="006E0269" w:rsidRPr="003600E2" w:rsidRDefault="004E5458" w:rsidP="0012040C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STAFF EVIDENCE </w:t>
            </w:r>
          </w:p>
        </w:tc>
        <w:tc>
          <w:tcPr>
            <w:tcW w:w="2835" w:type="dxa"/>
            <w:shd w:val="clear" w:color="auto" w:fill="DAE9F7" w:themeFill="text2" w:themeFillTint="1A"/>
          </w:tcPr>
          <w:p w14:paraId="26DBC634" w14:textId="429D7491" w:rsidR="006E0269" w:rsidRPr="00B713A6" w:rsidRDefault="008929C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ISPATCHES</w:t>
            </w:r>
            <w:r w:rsidR="004E5458">
              <w:rPr>
                <w:rFonts w:ascii="Montserrat" w:hAnsi="Montserrat"/>
              </w:rPr>
              <w:t xml:space="preserve"> EVIDENCE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584F6E9D" w14:textId="44CC89F6" w:rsidR="006E0269" w:rsidRPr="003600E2" w:rsidRDefault="006E0269">
            <w:pPr>
              <w:rPr>
                <w:rFonts w:ascii="Montserrat" w:hAnsi="Montserrat"/>
              </w:rPr>
            </w:pPr>
          </w:p>
        </w:tc>
      </w:tr>
      <w:tr w:rsidR="00CC7E1B" w:rsidRPr="003600E2" w14:paraId="10921789" w14:textId="77777777" w:rsidTr="00AE6240">
        <w:tc>
          <w:tcPr>
            <w:tcW w:w="988" w:type="dxa"/>
            <w:vMerge/>
          </w:tcPr>
          <w:p w14:paraId="580C993F" w14:textId="05B6CA03" w:rsidR="00CC7E1B" w:rsidRPr="003600E2" w:rsidRDefault="00CC7E1B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</w:tcPr>
          <w:p w14:paraId="31C9DFCE" w14:textId="77777777" w:rsidR="00CC7E1B" w:rsidRDefault="00CC7E1B">
            <w:pPr>
              <w:rPr>
                <w:rFonts w:ascii="Montserrat" w:hAnsi="Montserrat"/>
              </w:rPr>
            </w:pPr>
          </w:p>
          <w:p w14:paraId="38CF2F98" w14:textId="023E798E" w:rsidR="00CC7E1B" w:rsidRPr="003600E2" w:rsidRDefault="00CC7E1B">
            <w:pPr>
              <w:rPr>
                <w:rFonts w:ascii="Montserrat" w:hAnsi="Montserrat"/>
              </w:rPr>
            </w:pPr>
            <w:r w:rsidRPr="003600E2">
              <w:rPr>
                <w:rFonts w:ascii="Montserrat" w:hAnsi="Montserrat"/>
              </w:rPr>
              <w:t xml:space="preserve">Chair’s Opening </w:t>
            </w:r>
          </w:p>
        </w:tc>
        <w:tc>
          <w:tcPr>
            <w:tcW w:w="2694" w:type="dxa"/>
          </w:tcPr>
          <w:p w14:paraId="24A2525D" w14:textId="77777777" w:rsidR="00CC7E1B" w:rsidRDefault="00CC7E1B">
            <w:pPr>
              <w:rPr>
                <w:rFonts w:ascii="Montserrat" w:hAnsi="Montserrat"/>
              </w:rPr>
            </w:pPr>
          </w:p>
          <w:p w14:paraId="66669585" w14:textId="5B616C1B" w:rsidR="00CC7E1B" w:rsidRDefault="00D428E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oy Lobo</w:t>
            </w:r>
          </w:p>
          <w:p w14:paraId="56AB7D74" w14:textId="77777777" w:rsidR="00D428E8" w:rsidRDefault="00D428E8">
            <w:pPr>
              <w:rPr>
                <w:rFonts w:ascii="Montserrat" w:hAnsi="Montserrat"/>
              </w:rPr>
            </w:pPr>
          </w:p>
          <w:p w14:paraId="7F61B674" w14:textId="368212B1" w:rsidR="00CC7E1B" w:rsidRPr="003600E2" w:rsidRDefault="00CC7E1B" w:rsidP="00747D89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  <w:vMerge w:val="restart"/>
          </w:tcPr>
          <w:p w14:paraId="08DF61BB" w14:textId="77777777" w:rsidR="00CC7E1B" w:rsidRDefault="00CC7E1B" w:rsidP="00EA51DD">
            <w:pPr>
              <w:rPr>
                <w:rFonts w:ascii="Montserrat" w:hAnsi="Montserrat"/>
              </w:rPr>
            </w:pPr>
          </w:p>
          <w:p w14:paraId="70C95AA6" w14:textId="150200A4" w:rsidR="00CC7E1B" w:rsidRDefault="00CC7E1B" w:rsidP="00EA51D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tuart Ayris</w:t>
            </w:r>
          </w:p>
          <w:p w14:paraId="6D611C8E" w14:textId="77777777" w:rsidR="00CC7E1B" w:rsidRPr="003600E2" w:rsidRDefault="00CC7E1B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</w:t>
            </w:r>
          </w:p>
          <w:p w14:paraId="41916DA5" w14:textId="77777777" w:rsidR="00CC7E1B" w:rsidRDefault="00CC7E1B" w:rsidP="00A66E79">
            <w:pPr>
              <w:rPr>
                <w:rFonts w:ascii="Montserrat" w:hAnsi="Montserrat"/>
              </w:rPr>
            </w:pPr>
          </w:p>
          <w:p w14:paraId="62A170FB" w14:textId="78057C28" w:rsidR="00CC7E1B" w:rsidRPr="003600E2" w:rsidRDefault="00CC7E1B" w:rsidP="00CC7E1B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  <w:vMerge w:val="restart"/>
          </w:tcPr>
          <w:p w14:paraId="47F5EDF1" w14:textId="77777777" w:rsidR="00CC7E1B" w:rsidRDefault="00CC7E1B" w:rsidP="00EA51DD">
            <w:pPr>
              <w:rPr>
                <w:rFonts w:ascii="Montserrat" w:hAnsi="Montserrat"/>
              </w:rPr>
            </w:pPr>
          </w:p>
          <w:p w14:paraId="31C20B88" w14:textId="310E0732" w:rsidR="00CC7E1B" w:rsidRPr="00B713A6" w:rsidRDefault="00CC7E1B" w:rsidP="00EA51D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awn Low</w:t>
            </w:r>
            <w:r w:rsidR="00351F10">
              <w:rPr>
                <w:rStyle w:val="FootnoteReference"/>
                <w:rFonts w:ascii="Montserrat" w:hAnsi="Montserrat"/>
              </w:rPr>
              <w:footnoteReference w:id="1"/>
            </w:r>
            <w:r>
              <w:rPr>
                <w:rFonts w:ascii="Montserrat" w:hAnsi="Montserrat"/>
              </w:rPr>
              <w:t xml:space="preserve"> </w:t>
            </w:r>
          </w:p>
          <w:p w14:paraId="629F885C" w14:textId="77777777" w:rsidR="00CC7E1B" w:rsidRDefault="00CC7E1B" w:rsidP="00D06204">
            <w:pPr>
              <w:rPr>
                <w:rFonts w:ascii="Montserrat" w:hAnsi="Montserrat"/>
              </w:rPr>
            </w:pPr>
          </w:p>
          <w:p w14:paraId="66783C4D" w14:textId="4B2D5923" w:rsidR="00CC7E1B" w:rsidRPr="00B713A6" w:rsidRDefault="00CC7E1B" w:rsidP="00D06204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2DAE3E20" w14:textId="77777777" w:rsidR="00CC7E1B" w:rsidRPr="003600E2" w:rsidRDefault="00CC7E1B">
            <w:pPr>
              <w:rPr>
                <w:rFonts w:ascii="Montserrat" w:hAnsi="Montserrat"/>
              </w:rPr>
            </w:pPr>
          </w:p>
        </w:tc>
      </w:tr>
      <w:tr w:rsidR="00CC7E1B" w:rsidRPr="003600E2" w14:paraId="24266A08" w14:textId="77777777" w:rsidTr="00AE6240">
        <w:tc>
          <w:tcPr>
            <w:tcW w:w="988" w:type="dxa"/>
            <w:vMerge/>
          </w:tcPr>
          <w:p w14:paraId="5A21B132" w14:textId="77777777" w:rsidR="00CC7E1B" w:rsidRPr="003600E2" w:rsidRDefault="00CC7E1B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</w:tcPr>
          <w:p w14:paraId="2B0FDC97" w14:textId="34FE2B93" w:rsidR="00CC7E1B" w:rsidRPr="003600E2" w:rsidRDefault="00CC7E1B">
            <w:pPr>
              <w:rPr>
                <w:rFonts w:ascii="Montserrat" w:hAnsi="Montserrat"/>
              </w:rPr>
            </w:pPr>
            <w:r w:rsidRPr="003600E2">
              <w:rPr>
                <w:rFonts w:ascii="Montserrat" w:hAnsi="Montserrat"/>
              </w:rPr>
              <w:t>CTI Opening</w:t>
            </w:r>
          </w:p>
          <w:p w14:paraId="6E4E8163" w14:textId="780BDDDB" w:rsidR="00CC7E1B" w:rsidRPr="003600E2" w:rsidRDefault="00CC7E1B">
            <w:pPr>
              <w:rPr>
                <w:rFonts w:ascii="Montserrat" w:hAnsi="Montserrat"/>
              </w:rPr>
            </w:pPr>
          </w:p>
        </w:tc>
        <w:tc>
          <w:tcPr>
            <w:tcW w:w="2694" w:type="dxa"/>
          </w:tcPr>
          <w:p w14:paraId="24900EAA" w14:textId="77777777" w:rsidR="00CC7E1B" w:rsidRDefault="00CC7E1B" w:rsidP="00DD62DE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Lisa Wolff </w:t>
            </w:r>
          </w:p>
          <w:p w14:paraId="4F254C02" w14:textId="0882FF7D" w:rsidR="00CC7E1B" w:rsidRDefault="00CC7E1B" w:rsidP="00DD62DE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(not before 11am)</w:t>
            </w:r>
          </w:p>
          <w:p w14:paraId="221F7A12" w14:textId="77777777" w:rsidR="00CC7E1B" w:rsidRDefault="00CC7E1B" w:rsidP="0012040C">
            <w:pPr>
              <w:rPr>
                <w:rFonts w:ascii="Montserrat" w:hAnsi="Montserrat"/>
              </w:rPr>
            </w:pPr>
          </w:p>
          <w:p w14:paraId="46A66238" w14:textId="77777777" w:rsidR="00CC7E1B" w:rsidRDefault="00CC7E1B" w:rsidP="0012040C">
            <w:pPr>
              <w:rPr>
                <w:rFonts w:ascii="Montserrat" w:hAnsi="Montserrat"/>
              </w:rPr>
            </w:pPr>
          </w:p>
          <w:p w14:paraId="54C6B6FD" w14:textId="4A1EC9BD" w:rsidR="00CC7E1B" w:rsidRPr="003600E2" w:rsidRDefault="00CC7E1B" w:rsidP="0012040C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  <w:vMerge/>
          </w:tcPr>
          <w:p w14:paraId="6666E3D8" w14:textId="77777777" w:rsidR="00CC7E1B" w:rsidRPr="003600E2" w:rsidRDefault="00CC7E1B" w:rsidP="00D06204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  <w:vMerge/>
          </w:tcPr>
          <w:p w14:paraId="143FD0CE" w14:textId="605876B9" w:rsidR="00CC7E1B" w:rsidRPr="00B713A6" w:rsidRDefault="00CC7E1B" w:rsidP="00D06204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6F3A218F" w14:textId="77777777" w:rsidR="00CC7E1B" w:rsidRPr="003600E2" w:rsidRDefault="00CC7E1B">
            <w:pPr>
              <w:rPr>
                <w:rFonts w:ascii="Montserrat" w:hAnsi="Montserrat"/>
              </w:rPr>
            </w:pPr>
          </w:p>
        </w:tc>
      </w:tr>
      <w:tr w:rsidR="006E0269" w:rsidRPr="003600E2" w14:paraId="1BE74C38" w14:textId="77777777" w:rsidTr="00AE6240">
        <w:tc>
          <w:tcPr>
            <w:tcW w:w="988" w:type="dxa"/>
            <w:shd w:val="clear" w:color="auto" w:fill="000000" w:themeFill="text1"/>
          </w:tcPr>
          <w:p w14:paraId="62A65637" w14:textId="77777777" w:rsidR="006E0269" w:rsidRPr="003600E2" w:rsidRDefault="006E0269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  <w:shd w:val="clear" w:color="auto" w:fill="000000" w:themeFill="text1"/>
          </w:tcPr>
          <w:p w14:paraId="22466E40" w14:textId="77777777" w:rsidR="006E0269" w:rsidRPr="003600E2" w:rsidRDefault="006E0269">
            <w:pPr>
              <w:rPr>
                <w:rFonts w:ascii="Montserrat" w:hAnsi="Montserrat"/>
              </w:rPr>
            </w:pPr>
          </w:p>
        </w:tc>
        <w:tc>
          <w:tcPr>
            <w:tcW w:w="2694" w:type="dxa"/>
            <w:shd w:val="clear" w:color="auto" w:fill="000000" w:themeFill="text1"/>
          </w:tcPr>
          <w:p w14:paraId="030040CE" w14:textId="77777777" w:rsidR="006E0269" w:rsidRPr="003600E2" w:rsidRDefault="006E0269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3BC2D11D" w14:textId="77777777" w:rsidR="006E0269" w:rsidRPr="003600E2" w:rsidRDefault="006E0269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3BDD1ACE" w14:textId="77777777" w:rsidR="006E0269" w:rsidRPr="003600E2" w:rsidRDefault="006E0269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2C5A3671" w14:textId="77777777" w:rsidR="006E0269" w:rsidRPr="003600E2" w:rsidRDefault="006E0269">
            <w:pPr>
              <w:rPr>
                <w:rFonts w:ascii="Montserrat" w:hAnsi="Montserrat"/>
              </w:rPr>
            </w:pPr>
          </w:p>
        </w:tc>
      </w:tr>
      <w:tr w:rsidR="006E0269" w:rsidRPr="003600E2" w14:paraId="297105CC" w14:textId="77777777" w:rsidTr="00AE6240">
        <w:tc>
          <w:tcPr>
            <w:tcW w:w="988" w:type="dxa"/>
            <w:vMerge w:val="restart"/>
          </w:tcPr>
          <w:p w14:paraId="6C9E8B51" w14:textId="77777777" w:rsidR="006E0269" w:rsidRPr="003600E2" w:rsidRDefault="006E0269">
            <w:pPr>
              <w:rPr>
                <w:rFonts w:ascii="Montserrat" w:hAnsi="Montserrat"/>
              </w:rPr>
            </w:pPr>
            <w:r w:rsidRPr="003600E2">
              <w:rPr>
                <w:rFonts w:ascii="Montserrat" w:hAnsi="Montserrat"/>
              </w:rPr>
              <w:t>PM</w:t>
            </w:r>
          </w:p>
          <w:p w14:paraId="28EFB10E" w14:textId="77777777" w:rsidR="006E0269" w:rsidRPr="003600E2" w:rsidRDefault="006E0269" w:rsidP="00A51054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  <w:shd w:val="clear" w:color="auto" w:fill="DAE9F7" w:themeFill="text2" w:themeFillTint="1A"/>
          </w:tcPr>
          <w:p w14:paraId="45306089" w14:textId="77777777" w:rsidR="006E0269" w:rsidRDefault="00DE2E2C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PUT</w:t>
            </w:r>
          </w:p>
          <w:p w14:paraId="54134522" w14:textId="4CEE1389" w:rsidR="004A3A30" w:rsidRPr="003600E2" w:rsidRDefault="004A3A30">
            <w:pPr>
              <w:rPr>
                <w:rFonts w:ascii="Montserrat" w:hAnsi="Montserrat"/>
              </w:rPr>
            </w:pPr>
          </w:p>
        </w:tc>
        <w:tc>
          <w:tcPr>
            <w:tcW w:w="2694" w:type="dxa"/>
            <w:shd w:val="clear" w:color="auto" w:fill="DAE9F7" w:themeFill="text2" w:themeFillTint="1A"/>
          </w:tcPr>
          <w:p w14:paraId="02501879" w14:textId="2E79A19A" w:rsidR="006E0269" w:rsidRPr="00B713A6" w:rsidRDefault="00C9608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FAMILY</w:t>
            </w:r>
          </w:p>
        </w:tc>
        <w:tc>
          <w:tcPr>
            <w:tcW w:w="2835" w:type="dxa"/>
            <w:shd w:val="clear" w:color="auto" w:fill="DAE9F7" w:themeFill="text2" w:themeFillTint="1A"/>
          </w:tcPr>
          <w:p w14:paraId="55C79BBE" w14:textId="17E2F781" w:rsidR="006E0269" w:rsidRPr="003600E2" w:rsidRDefault="00A9637B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TAFF</w:t>
            </w:r>
          </w:p>
        </w:tc>
        <w:tc>
          <w:tcPr>
            <w:tcW w:w="2835" w:type="dxa"/>
            <w:shd w:val="clear" w:color="auto" w:fill="DAE9F7" w:themeFill="text2" w:themeFillTint="1A"/>
          </w:tcPr>
          <w:p w14:paraId="65AEB44C" w14:textId="69946E3E" w:rsidR="006E0269" w:rsidRPr="003600E2" w:rsidRDefault="00353EE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TAFF</w:t>
            </w:r>
            <w:r w:rsidR="00A9637B">
              <w:rPr>
                <w:rFonts w:ascii="Montserrat" w:hAnsi="Montserrat"/>
              </w:rPr>
              <w:t xml:space="preserve"> 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7A47A425" w14:textId="77777777" w:rsidR="006E0269" w:rsidRPr="003600E2" w:rsidRDefault="006E0269">
            <w:pPr>
              <w:rPr>
                <w:rFonts w:ascii="Montserrat" w:hAnsi="Montserrat"/>
              </w:rPr>
            </w:pPr>
          </w:p>
        </w:tc>
      </w:tr>
      <w:tr w:rsidR="006E0269" w:rsidRPr="003600E2" w14:paraId="43C6D584" w14:textId="77777777" w:rsidTr="008929CD">
        <w:trPr>
          <w:trHeight w:val="1738"/>
        </w:trPr>
        <w:tc>
          <w:tcPr>
            <w:tcW w:w="988" w:type="dxa"/>
            <w:vMerge/>
          </w:tcPr>
          <w:p w14:paraId="4E63D00C" w14:textId="02A2C481" w:rsidR="006E0269" w:rsidRPr="003600E2" w:rsidRDefault="006E0269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</w:tcPr>
          <w:p w14:paraId="3660A1DE" w14:textId="77777777" w:rsidR="00BC6E2F" w:rsidRDefault="00BC6E2F">
            <w:pPr>
              <w:rPr>
                <w:rFonts w:ascii="Montserrat" w:hAnsi="Montserrat"/>
              </w:rPr>
            </w:pPr>
          </w:p>
          <w:p w14:paraId="775866E3" w14:textId="36636736" w:rsidR="00BC6E2F" w:rsidRDefault="00BC6E2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Paul Scott </w:t>
            </w:r>
          </w:p>
          <w:p w14:paraId="7A0D4EE9" w14:textId="77777777" w:rsidR="00DD62DE" w:rsidRDefault="00DD62DE">
            <w:pPr>
              <w:rPr>
                <w:rFonts w:ascii="Montserrat" w:hAnsi="Montserrat"/>
              </w:rPr>
            </w:pPr>
          </w:p>
          <w:p w14:paraId="1C3F41E4" w14:textId="1C937C3B" w:rsidR="006E0269" w:rsidRPr="003600E2" w:rsidRDefault="006E0269" w:rsidP="00747D89">
            <w:pPr>
              <w:rPr>
                <w:rFonts w:ascii="Montserrat" w:hAnsi="Montserrat"/>
              </w:rPr>
            </w:pPr>
          </w:p>
        </w:tc>
        <w:tc>
          <w:tcPr>
            <w:tcW w:w="2694" w:type="dxa"/>
          </w:tcPr>
          <w:p w14:paraId="2FE5076C" w14:textId="77777777" w:rsidR="008929CD" w:rsidRDefault="006E0269" w:rsidP="008929CD">
            <w:pPr>
              <w:jc w:val="both"/>
              <w:rPr>
                <w:rFonts w:ascii="Montserrat" w:hAnsi="Montserrat"/>
              </w:rPr>
            </w:pPr>
            <w:r w:rsidRPr="00B713A6">
              <w:rPr>
                <w:rFonts w:ascii="Montserrat" w:hAnsi="Montserrat"/>
              </w:rPr>
              <w:t xml:space="preserve"> </w:t>
            </w:r>
          </w:p>
          <w:p w14:paraId="147A2C1B" w14:textId="0A81C812" w:rsidR="008929CD" w:rsidRDefault="008929CD" w:rsidP="008929CD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Lisa Wolff </w:t>
            </w:r>
          </w:p>
          <w:p w14:paraId="41CF7FCD" w14:textId="2DFAD31D" w:rsidR="006E0269" w:rsidRPr="00B713A6" w:rsidRDefault="006E0269" w:rsidP="00434C07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</w:tcPr>
          <w:p w14:paraId="79A09A76" w14:textId="77777777" w:rsidR="00A66E79" w:rsidRDefault="00A66E79" w:rsidP="001C75DD">
            <w:pPr>
              <w:rPr>
                <w:rFonts w:ascii="Montserrat" w:hAnsi="Montserrat"/>
              </w:rPr>
            </w:pPr>
          </w:p>
          <w:p w14:paraId="5066A93F" w14:textId="4054ABCE" w:rsidR="00353EE8" w:rsidRPr="003600E2" w:rsidRDefault="00A66E79" w:rsidP="001C75D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hloe Cawston</w:t>
            </w:r>
          </w:p>
        </w:tc>
        <w:tc>
          <w:tcPr>
            <w:tcW w:w="2835" w:type="dxa"/>
          </w:tcPr>
          <w:p w14:paraId="69D9088F" w14:textId="77777777" w:rsidR="009D7E03" w:rsidRDefault="009D7E03" w:rsidP="0012040C">
            <w:pPr>
              <w:rPr>
                <w:rFonts w:ascii="Montserrat" w:hAnsi="Montserrat"/>
              </w:rPr>
            </w:pPr>
          </w:p>
          <w:p w14:paraId="0D77C48F" w14:textId="1E15A7B6" w:rsidR="008F3AF6" w:rsidRPr="003600E2" w:rsidRDefault="00A66E79" w:rsidP="0012040C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Ian Arthur 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46BC604A" w14:textId="77777777" w:rsidR="006E0269" w:rsidRPr="003600E2" w:rsidRDefault="006E0269">
            <w:pPr>
              <w:rPr>
                <w:rFonts w:ascii="Montserrat" w:hAnsi="Montserrat"/>
              </w:rPr>
            </w:pPr>
          </w:p>
        </w:tc>
      </w:tr>
    </w:tbl>
    <w:p w14:paraId="363069C8" w14:textId="34C73207" w:rsidR="004A429A" w:rsidRDefault="004A429A">
      <w:pPr>
        <w:rPr>
          <w:rFonts w:ascii="Montserrat" w:hAnsi="Montserrat"/>
        </w:rPr>
      </w:pPr>
    </w:p>
    <w:p w14:paraId="71E84CF1" w14:textId="77777777" w:rsidR="00DD62DE" w:rsidRPr="003600E2" w:rsidRDefault="00DD62DE">
      <w:pPr>
        <w:rPr>
          <w:rFonts w:ascii="Montserrat" w:hAnsi="Montserrat"/>
        </w:rPr>
      </w:pPr>
    </w:p>
    <w:p w14:paraId="15EB4CB5" w14:textId="77777777" w:rsidR="0066114B" w:rsidRDefault="0066114B">
      <w:pPr>
        <w:rPr>
          <w:rFonts w:ascii="Montserrat" w:hAnsi="Montserrat"/>
        </w:rPr>
      </w:pPr>
    </w:p>
    <w:p w14:paraId="710FFE11" w14:textId="6A735FDF" w:rsidR="00914D80" w:rsidRPr="00914D80" w:rsidRDefault="00914D80" w:rsidP="00914D80">
      <w:pPr>
        <w:rPr>
          <w:rFonts w:ascii="Montserrat" w:hAnsi="Montserrat"/>
          <w:b/>
          <w:bCs/>
          <w:u w:val="single"/>
        </w:rPr>
      </w:pPr>
      <w:r w:rsidRPr="00914D80">
        <w:rPr>
          <w:rFonts w:ascii="Montserrat" w:hAnsi="Montserrat"/>
          <w:b/>
          <w:bCs/>
          <w:u w:val="single"/>
        </w:rPr>
        <w:t xml:space="preserve">WEEK </w:t>
      </w:r>
      <w:r>
        <w:rPr>
          <w:rFonts w:ascii="Montserrat" w:hAnsi="Montserrat"/>
          <w:b/>
          <w:bCs/>
          <w:u w:val="single"/>
        </w:rPr>
        <w:t>TWO</w:t>
      </w:r>
      <w:r w:rsidRPr="00914D80">
        <w:rPr>
          <w:rFonts w:ascii="Montserrat" w:hAnsi="Montserrat"/>
          <w:b/>
          <w:bCs/>
          <w:u w:val="single"/>
        </w:rPr>
        <w:t xml:space="preserve"> </w:t>
      </w:r>
      <w:r w:rsidR="0052082D" w:rsidRPr="00914D80">
        <w:rPr>
          <w:rFonts w:ascii="Montserrat" w:hAnsi="Montserrat"/>
          <w:b/>
          <w:bCs/>
          <w:u w:val="single"/>
        </w:rPr>
        <w:t>(</w:t>
      </w:r>
      <w:r w:rsidR="0052082D">
        <w:rPr>
          <w:rFonts w:ascii="Montserrat" w:hAnsi="Montserrat"/>
          <w:b/>
          <w:bCs/>
          <w:u w:val="single"/>
        </w:rPr>
        <w:t>13/07</w:t>
      </w:r>
      <w:r w:rsidR="0052082D" w:rsidRPr="00914D80">
        <w:rPr>
          <w:rFonts w:ascii="Montserrat" w:hAnsi="Montserrat"/>
          <w:b/>
          <w:bCs/>
          <w:u w:val="single"/>
        </w:rPr>
        <w:t>/2</w:t>
      </w:r>
      <w:r w:rsidR="0052082D">
        <w:rPr>
          <w:rFonts w:ascii="Montserrat" w:hAnsi="Montserrat"/>
          <w:b/>
          <w:bCs/>
          <w:u w:val="single"/>
        </w:rPr>
        <w:t>6</w:t>
      </w:r>
      <w:r w:rsidR="0052082D" w:rsidRPr="00914D80">
        <w:rPr>
          <w:rFonts w:ascii="Montserrat" w:hAnsi="Montserrat"/>
          <w:b/>
          <w:bCs/>
          <w:u w:val="single"/>
        </w:rPr>
        <w:t xml:space="preserve"> – </w:t>
      </w:r>
      <w:r w:rsidR="0052082D">
        <w:rPr>
          <w:rFonts w:ascii="Montserrat" w:hAnsi="Montserrat"/>
          <w:b/>
          <w:bCs/>
          <w:u w:val="single"/>
        </w:rPr>
        <w:t>16</w:t>
      </w:r>
      <w:r w:rsidR="0052082D" w:rsidRPr="00914D80">
        <w:rPr>
          <w:rFonts w:ascii="Montserrat" w:hAnsi="Montserrat"/>
          <w:b/>
          <w:bCs/>
          <w:u w:val="single"/>
        </w:rPr>
        <w:t>/0</w:t>
      </w:r>
      <w:r w:rsidR="0052082D">
        <w:rPr>
          <w:rFonts w:ascii="Montserrat" w:hAnsi="Montserrat"/>
          <w:b/>
          <w:bCs/>
          <w:u w:val="single"/>
        </w:rPr>
        <w:t>7</w:t>
      </w:r>
      <w:r w:rsidR="0052082D" w:rsidRPr="00914D80">
        <w:rPr>
          <w:rFonts w:ascii="Montserrat" w:hAnsi="Montserrat"/>
          <w:b/>
          <w:bCs/>
          <w:u w:val="single"/>
        </w:rPr>
        <w:t>/2</w:t>
      </w:r>
      <w:r w:rsidR="0052082D">
        <w:rPr>
          <w:rFonts w:ascii="Montserrat" w:hAnsi="Montserrat"/>
          <w:b/>
          <w:bCs/>
          <w:u w:val="single"/>
        </w:rPr>
        <w:t>6</w:t>
      </w:r>
      <w:r w:rsidR="0052082D" w:rsidRPr="00914D80">
        <w:rPr>
          <w:rFonts w:ascii="Montserrat" w:hAnsi="Montserrat"/>
          <w:b/>
          <w:bCs/>
          <w:u w:val="single"/>
        </w:rPr>
        <w:t>)</w:t>
      </w:r>
    </w:p>
    <w:p w14:paraId="02D99AB0" w14:textId="77777777" w:rsidR="00914D80" w:rsidRPr="003600E2" w:rsidRDefault="00914D80">
      <w:pPr>
        <w:rPr>
          <w:rFonts w:ascii="Montserrat" w:hAnsi="Montserrat"/>
        </w:rPr>
      </w:pPr>
    </w:p>
    <w:p w14:paraId="59487C5C" w14:textId="77777777" w:rsidR="0066114B" w:rsidRPr="003600E2" w:rsidRDefault="0066114B">
      <w:pPr>
        <w:rPr>
          <w:rFonts w:ascii="Montserrat" w:hAnsi="Montserrat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988"/>
        <w:gridCol w:w="2409"/>
        <w:gridCol w:w="2694"/>
        <w:gridCol w:w="2835"/>
        <w:gridCol w:w="2835"/>
        <w:gridCol w:w="2409"/>
      </w:tblGrid>
      <w:tr w:rsidR="00E337AD" w:rsidRPr="003600E2" w14:paraId="19281788" w14:textId="77777777" w:rsidTr="00AE6240">
        <w:tc>
          <w:tcPr>
            <w:tcW w:w="988" w:type="dxa"/>
          </w:tcPr>
          <w:p w14:paraId="0F56DA8B" w14:textId="77777777" w:rsidR="00E337AD" w:rsidRPr="003600E2" w:rsidRDefault="00E337AD" w:rsidP="000128C0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2409" w:type="dxa"/>
          </w:tcPr>
          <w:p w14:paraId="120AB04F" w14:textId="104AD7B4" w:rsidR="00E337AD" w:rsidRPr="003600E2" w:rsidRDefault="00E337AD" w:rsidP="000128C0">
            <w:pPr>
              <w:rPr>
                <w:rFonts w:ascii="Montserrat" w:hAnsi="Montserrat"/>
                <w:b/>
                <w:bCs/>
              </w:rPr>
            </w:pPr>
            <w:r w:rsidRPr="003600E2">
              <w:rPr>
                <w:rFonts w:ascii="Montserrat" w:hAnsi="Montserrat"/>
                <w:b/>
                <w:bCs/>
              </w:rPr>
              <w:t>Monday</w:t>
            </w:r>
            <w:r w:rsidR="00AE6240">
              <w:rPr>
                <w:rFonts w:ascii="Montserrat" w:hAnsi="Montserrat"/>
                <w:b/>
                <w:bCs/>
              </w:rPr>
              <w:t xml:space="preserve"> 13</w:t>
            </w:r>
            <w:r w:rsidRPr="003600E2">
              <w:rPr>
                <w:rFonts w:ascii="Montserrat" w:hAnsi="Montserrat"/>
                <w:b/>
                <w:bCs/>
              </w:rPr>
              <w:t xml:space="preserve"> </w:t>
            </w:r>
            <w:r>
              <w:rPr>
                <w:rFonts w:ascii="Montserrat" w:hAnsi="Montserrat"/>
                <w:b/>
                <w:bCs/>
              </w:rPr>
              <w:t>July 2026</w:t>
            </w:r>
          </w:p>
          <w:p w14:paraId="3F1A87D0" w14:textId="77777777" w:rsidR="00E337AD" w:rsidRPr="003600E2" w:rsidRDefault="00E337AD" w:rsidP="000128C0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2694" w:type="dxa"/>
          </w:tcPr>
          <w:p w14:paraId="77D90A7B" w14:textId="22106987" w:rsidR="00E337AD" w:rsidRPr="003600E2" w:rsidRDefault="00E337AD" w:rsidP="000128C0">
            <w:pPr>
              <w:rPr>
                <w:rFonts w:ascii="Montserrat" w:hAnsi="Montserrat"/>
                <w:b/>
                <w:bCs/>
              </w:rPr>
            </w:pPr>
            <w:r w:rsidRPr="003600E2">
              <w:rPr>
                <w:rFonts w:ascii="Montserrat" w:hAnsi="Montserrat"/>
                <w:b/>
                <w:bCs/>
              </w:rPr>
              <w:t>Tuesday</w:t>
            </w:r>
            <w:r w:rsidR="00AE6240">
              <w:rPr>
                <w:rFonts w:ascii="Montserrat" w:hAnsi="Montserrat"/>
                <w:b/>
                <w:bCs/>
              </w:rPr>
              <w:t xml:space="preserve"> 14</w:t>
            </w:r>
            <w:r>
              <w:rPr>
                <w:rFonts w:ascii="Montserrat" w:hAnsi="Montserrat"/>
                <w:b/>
                <w:bCs/>
              </w:rPr>
              <w:t xml:space="preserve"> July 2026</w:t>
            </w:r>
          </w:p>
        </w:tc>
        <w:tc>
          <w:tcPr>
            <w:tcW w:w="2835" w:type="dxa"/>
          </w:tcPr>
          <w:p w14:paraId="5C73FB4E" w14:textId="764623DE" w:rsidR="00E337AD" w:rsidRPr="003600E2" w:rsidRDefault="00E337AD" w:rsidP="000128C0">
            <w:pPr>
              <w:rPr>
                <w:rFonts w:ascii="Montserrat" w:hAnsi="Montserrat"/>
                <w:b/>
                <w:bCs/>
              </w:rPr>
            </w:pPr>
            <w:r w:rsidRPr="003600E2">
              <w:rPr>
                <w:rFonts w:ascii="Montserrat" w:hAnsi="Montserrat"/>
                <w:b/>
                <w:bCs/>
              </w:rPr>
              <w:t>Wednesday</w:t>
            </w:r>
            <w:r w:rsidR="00AE6240">
              <w:rPr>
                <w:rFonts w:ascii="Montserrat" w:hAnsi="Montserrat"/>
                <w:b/>
                <w:bCs/>
              </w:rPr>
              <w:t xml:space="preserve"> 15</w:t>
            </w:r>
            <w:r>
              <w:rPr>
                <w:rFonts w:ascii="Montserrat" w:hAnsi="Montserrat"/>
                <w:b/>
                <w:bCs/>
              </w:rPr>
              <w:t xml:space="preserve"> July 2026</w:t>
            </w:r>
          </w:p>
        </w:tc>
        <w:tc>
          <w:tcPr>
            <w:tcW w:w="2835" w:type="dxa"/>
          </w:tcPr>
          <w:p w14:paraId="687CCB75" w14:textId="319DECDF" w:rsidR="00E337AD" w:rsidRPr="003600E2" w:rsidRDefault="00E337AD" w:rsidP="000128C0">
            <w:pPr>
              <w:rPr>
                <w:rFonts w:ascii="Montserrat" w:hAnsi="Montserrat"/>
                <w:b/>
                <w:bCs/>
              </w:rPr>
            </w:pPr>
            <w:r w:rsidRPr="003600E2">
              <w:rPr>
                <w:rFonts w:ascii="Montserrat" w:hAnsi="Montserrat"/>
                <w:b/>
                <w:bCs/>
              </w:rPr>
              <w:t>Thursday</w:t>
            </w:r>
            <w:r w:rsidR="00AE6240">
              <w:rPr>
                <w:rFonts w:ascii="Montserrat" w:hAnsi="Montserrat"/>
                <w:b/>
                <w:bCs/>
              </w:rPr>
              <w:t xml:space="preserve"> 16</w:t>
            </w:r>
            <w:r w:rsidRPr="003600E2">
              <w:rPr>
                <w:rFonts w:ascii="Montserrat" w:hAnsi="Montserrat"/>
                <w:b/>
                <w:bCs/>
              </w:rPr>
              <w:t xml:space="preserve"> </w:t>
            </w:r>
            <w:r>
              <w:rPr>
                <w:rFonts w:ascii="Montserrat" w:hAnsi="Montserrat"/>
                <w:b/>
                <w:bCs/>
              </w:rPr>
              <w:t>July 2026</w:t>
            </w:r>
          </w:p>
        </w:tc>
        <w:tc>
          <w:tcPr>
            <w:tcW w:w="2409" w:type="dxa"/>
          </w:tcPr>
          <w:p w14:paraId="16962578" w14:textId="1C0583A6" w:rsidR="00E337AD" w:rsidRPr="003600E2" w:rsidRDefault="00E337AD" w:rsidP="000128C0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 xml:space="preserve">Friday </w:t>
            </w:r>
            <w:r w:rsidR="00AE6240">
              <w:rPr>
                <w:rFonts w:ascii="Montserrat" w:hAnsi="Montserrat"/>
                <w:b/>
                <w:bCs/>
              </w:rPr>
              <w:t xml:space="preserve">17 </w:t>
            </w:r>
            <w:r>
              <w:rPr>
                <w:rFonts w:ascii="Montserrat" w:hAnsi="Montserrat"/>
                <w:b/>
                <w:bCs/>
              </w:rPr>
              <w:t>July 2026</w:t>
            </w:r>
          </w:p>
        </w:tc>
      </w:tr>
      <w:tr w:rsidR="00E337AD" w:rsidRPr="003600E2" w14:paraId="19861B13" w14:textId="77777777" w:rsidTr="00AE6240">
        <w:tc>
          <w:tcPr>
            <w:tcW w:w="988" w:type="dxa"/>
            <w:shd w:val="clear" w:color="auto" w:fill="000000" w:themeFill="text1"/>
          </w:tcPr>
          <w:p w14:paraId="321B72F5" w14:textId="77777777" w:rsidR="00E337AD" w:rsidRPr="003600E2" w:rsidRDefault="00E337AD" w:rsidP="000128C0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  <w:shd w:val="clear" w:color="auto" w:fill="000000" w:themeFill="text1"/>
          </w:tcPr>
          <w:p w14:paraId="6215DD78" w14:textId="77777777" w:rsidR="00E337AD" w:rsidRPr="003600E2" w:rsidRDefault="00E337AD" w:rsidP="000128C0">
            <w:pPr>
              <w:rPr>
                <w:rFonts w:ascii="Montserrat" w:hAnsi="Montserrat"/>
              </w:rPr>
            </w:pPr>
          </w:p>
        </w:tc>
        <w:tc>
          <w:tcPr>
            <w:tcW w:w="2694" w:type="dxa"/>
            <w:shd w:val="clear" w:color="auto" w:fill="000000" w:themeFill="text1"/>
          </w:tcPr>
          <w:p w14:paraId="7BDE34D5" w14:textId="77777777" w:rsidR="00E337AD" w:rsidRPr="003600E2" w:rsidRDefault="00E337AD" w:rsidP="000128C0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169DD355" w14:textId="77777777" w:rsidR="00E337AD" w:rsidRPr="003600E2" w:rsidRDefault="00E337AD" w:rsidP="000128C0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3FC11269" w14:textId="77777777" w:rsidR="00E337AD" w:rsidRPr="003600E2" w:rsidRDefault="00E337AD" w:rsidP="000128C0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6CEC1843" w14:textId="77777777" w:rsidR="00E337AD" w:rsidRPr="003600E2" w:rsidRDefault="00E337AD" w:rsidP="000128C0">
            <w:pPr>
              <w:rPr>
                <w:rFonts w:ascii="Montserrat" w:hAnsi="Montserrat"/>
              </w:rPr>
            </w:pPr>
          </w:p>
          <w:p w14:paraId="59336F7D" w14:textId="77777777" w:rsidR="00F651B8" w:rsidRDefault="00E337AD" w:rsidP="000128C0">
            <w:pPr>
              <w:rPr>
                <w:rFonts w:ascii="Montserrat" w:hAnsi="Montserrat"/>
              </w:rPr>
            </w:pPr>
            <w:r w:rsidRPr="003600E2">
              <w:rPr>
                <w:rFonts w:ascii="Montserrat" w:hAnsi="Montserrat"/>
              </w:rPr>
              <w:t>Inquiry not sitting</w:t>
            </w:r>
          </w:p>
          <w:p w14:paraId="23C477C9" w14:textId="77777777" w:rsidR="00A66E79" w:rsidRDefault="00A66E79" w:rsidP="00A66E79">
            <w:pPr>
              <w:rPr>
                <w:rFonts w:ascii="Montserrat" w:hAnsi="Montserrat"/>
              </w:rPr>
            </w:pPr>
          </w:p>
          <w:p w14:paraId="48AB33E8" w14:textId="77777777" w:rsidR="00802053" w:rsidRDefault="00802053" w:rsidP="00A66E79">
            <w:pPr>
              <w:rPr>
                <w:rFonts w:ascii="Montserrat" w:hAnsi="Montserrat"/>
              </w:rPr>
            </w:pPr>
          </w:p>
          <w:p w14:paraId="38E73025" w14:textId="77777777" w:rsidR="005E6FEC" w:rsidRDefault="005E6FEC" w:rsidP="001608F9">
            <w:pPr>
              <w:rPr>
                <w:rFonts w:ascii="Montserrat" w:hAnsi="Montserrat"/>
              </w:rPr>
            </w:pPr>
          </w:p>
          <w:p w14:paraId="58629532" w14:textId="77777777" w:rsidR="005E6FEC" w:rsidRDefault="005E6FEC" w:rsidP="001608F9">
            <w:pPr>
              <w:rPr>
                <w:rFonts w:ascii="Montserrat" w:hAnsi="Montserrat"/>
              </w:rPr>
            </w:pPr>
          </w:p>
          <w:p w14:paraId="386BC58A" w14:textId="10C6EB88" w:rsidR="00E337AD" w:rsidRPr="003600E2" w:rsidRDefault="001608F9" w:rsidP="001608F9">
            <w:pPr>
              <w:rPr>
                <w:rFonts w:ascii="Montserrat" w:hAnsi="Montserrat"/>
              </w:rPr>
            </w:pPr>
            <w:r w:rsidRPr="003600E2">
              <w:rPr>
                <w:rFonts w:ascii="Montserrat" w:hAnsi="Montserrat"/>
              </w:rPr>
              <w:t xml:space="preserve"> </w:t>
            </w:r>
          </w:p>
        </w:tc>
      </w:tr>
      <w:tr w:rsidR="00E337AD" w:rsidRPr="003600E2" w14:paraId="202CB35D" w14:textId="77777777" w:rsidTr="00AE6240">
        <w:tc>
          <w:tcPr>
            <w:tcW w:w="988" w:type="dxa"/>
            <w:vMerge w:val="restart"/>
          </w:tcPr>
          <w:p w14:paraId="48C95682" w14:textId="05BC452D" w:rsidR="00E337AD" w:rsidRPr="003600E2" w:rsidRDefault="00E337AD" w:rsidP="000128C0">
            <w:pPr>
              <w:rPr>
                <w:rFonts w:ascii="Montserrat" w:hAnsi="Montserrat"/>
              </w:rPr>
            </w:pPr>
            <w:r w:rsidRPr="003600E2">
              <w:rPr>
                <w:rFonts w:ascii="Montserrat" w:hAnsi="Montserrat"/>
              </w:rPr>
              <w:t>AM</w:t>
            </w:r>
          </w:p>
        </w:tc>
        <w:tc>
          <w:tcPr>
            <w:tcW w:w="2409" w:type="dxa"/>
            <w:shd w:val="clear" w:color="auto" w:fill="DAE9F7" w:themeFill="text2" w:themeFillTint="1A"/>
          </w:tcPr>
          <w:p w14:paraId="4C9952A7" w14:textId="38BD49E4" w:rsidR="00E337AD" w:rsidRDefault="00DD04F6" w:rsidP="0063714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FAMILY </w:t>
            </w:r>
          </w:p>
          <w:p w14:paraId="36E20624" w14:textId="46ED862A" w:rsidR="00DD04F6" w:rsidRPr="003600E2" w:rsidRDefault="00DD04F6" w:rsidP="00637147">
            <w:pPr>
              <w:rPr>
                <w:rFonts w:ascii="Montserrat" w:hAnsi="Montserrat"/>
              </w:rPr>
            </w:pPr>
          </w:p>
        </w:tc>
        <w:tc>
          <w:tcPr>
            <w:tcW w:w="2694" w:type="dxa"/>
            <w:shd w:val="clear" w:color="auto" w:fill="DAE9F7" w:themeFill="text2" w:themeFillTint="1A"/>
          </w:tcPr>
          <w:p w14:paraId="18126F51" w14:textId="531AFE16" w:rsidR="00E337AD" w:rsidRPr="003600E2" w:rsidRDefault="00CD7806" w:rsidP="000128C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TAFF</w:t>
            </w:r>
          </w:p>
        </w:tc>
        <w:tc>
          <w:tcPr>
            <w:tcW w:w="2835" w:type="dxa"/>
            <w:shd w:val="clear" w:color="auto" w:fill="DAE9F7" w:themeFill="text2" w:themeFillTint="1A"/>
          </w:tcPr>
          <w:p w14:paraId="3551F182" w14:textId="77777777" w:rsidR="00E337AD" w:rsidRDefault="00951657" w:rsidP="000128C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TAFF</w:t>
            </w:r>
          </w:p>
          <w:p w14:paraId="164540E8" w14:textId="5BFABB9A" w:rsidR="00A036FF" w:rsidRPr="003600E2" w:rsidRDefault="00A036FF" w:rsidP="000128C0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  <w:shd w:val="clear" w:color="auto" w:fill="DAE9F7" w:themeFill="text2" w:themeFillTint="1A"/>
          </w:tcPr>
          <w:p w14:paraId="79D7CCE2" w14:textId="3736C9C4" w:rsidR="00E337AD" w:rsidRPr="00B713A6" w:rsidRDefault="0040313B" w:rsidP="000128C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TAFF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66DBFAAD" w14:textId="77777777" w:rsidR="00E337AD" w:rsidRPr="003600E2" w:rsidRDefault="00E337AD" w:rsidP="000128C0">
            <w:pPr>
              <w:rPr>
                <w:rFonts w:ascii="Montserrat" w:hAnsi="Montserrat"/>
              </w:rPr>
            </w:pPr>
          </w:p>
        </w:tc>
      </w:tr>
      <w:tr w:rsidR="001608F9" w:rsidRPr="003600E2" w14:paraId="34C195B5" w14:textId="77777777" w:rsidTr="00DB2869">
        <w:trPr>
          <w:trHeight w:val="2114"/>
        </w:trPr>
        <w:tc>
          <w:tcPr>
            <w:tcW w:w="988" w:type="dxa"/>
            <w:vMerge/>
          </w:tcPr>
          <w:p w14:paraId="6DE9BB91" w14:textId="77777777" w:rsidR="001608F9" w:rsidRPr="003600E2" w:rsidRDefault="001608F9" w:rsidP="000128C0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</w:tcPr>
          <w:p w14:paraId="7696DF50" w14:textId="77777777" w:rsidR="001608F9" w:rsidRDefault="001608F9" w:rsidP="000128C0">
            <w:pPr>
              <w:rPr>
                <w:rFonts w:ascii="Montserrat" w:hAnsi="Montserrat"/>
              </w:rPr>
            </w:pPr>
          </w:p>
          <w:p w14:paraId="7EBED825" w14:textId="44A7DB5A" w:rsidR="001608F9" w:rsidRDefault="001608F9" w:rsidP="000128C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Victoria Sebastian </w:t>
            </w:r>
          </w:p>
          <w:p w14:paraId="3ACDA023" w14:textId="397001CF" w:rsidR="001608F9" w:rsidRPr="003600E2" w:rsidRDefault="001608F9" w:rsidP="000128C0">
            <w:pPr>
              <w:rPr>
                <w:rFonts w:ascii="Montserrat" w:hAnsi="Montserrat"/>
              </w:rPr>
            </w:pPr>
          </w:p>
        </w:tc>
        <w:tc>
          <w:tcPr>
            <w:tcW w:w="2694" w:type="dxa"/>
          </w:tcPr>
          <w:p w14:paraId="010C01A6" w14:textId="77777777" w:rsidR="001608F9" w:rsidRDefault="001608F9" w:rsidP="000128C0">
            <w:pPr>
              <w:rPr>
                <w:rFonts w:ascii="Montserrat" w:hAnsi="Montserrat"/>
              </w:rPr>
            </w:pPr>
          </w:p>
          <w:p w14:paraId="451D79E9" w14:textId="77777777" w:rsidR="00482F9E" w:rsidRPr="00321286" w:rsidRDefault="00482F9E" w:rsidP="00482F9E">
            <w:pPr>
              <w:rPr>
                <w:rFonts w:ascii="Montserrat" w:hAnsi="Montserrat"/>
              </w:rPr>
            </w:pPr>
            <w:r w:rsidRPr="00321286">
              <w:rPr>
                <w:rFonts w:ascii="Montserrat" w:hAnsi="Montserrat"/>
              </w:rPr>
              <w:t xml:space="preserve">Zoe Bunting </w:t>
            </w:r>
          </w:p>
          <w:p w14:paraId="16DAC0FB" w14:textId="77777777" w:rsidR="00482F9E" w:rsidRPr="00321286" w:rsidRDefault="00482F9E" w:rsidP="00482F9E">
            <w:pPr>
              <w:rPr>
                <w:rFonts w:ascii="Montserrat" w:hAnsi="Montserrat"/>
              </w:rPr>
            </w:pPr>
          </w:p>
          <w:p w14:paraId="4BD478B2" w14:textId="612A0EC9" w:rsidR="001608F9" w:rsidRPr="003600E2" w:rsidRDefault="00482F9E" w:rsidP="00482F9E">
            <w:pPr>
              <w:rPr>
                <w:rFonts w:ascii="Montserrat" w:hAnsi="Montserrat"/>
              </w:rPr>
            </w:pPr>
            <w:r w:rsidRPr="00321286">
              <w:rPr>
                <w:rFonts w:ascii="Montserrat" w:hAnsi="Montserrat"/>
              </w:rPr>
              <w:t>(Playing of pre-recorded evidence session)</w:t>
            </w:r>
          </w:p>
        </w:tc>
        <w:tc>
          <w:tcPr>
            <w:tcW w:w="2835" w:type="dxa"/>
          </w:tcPr>
          <w:p w14:paraId="0ADF8BC4" w14:textId="77777777" w:rsidR="001608F9" w:rsidRDefault="001608F9" w:rsidP="000128C0">
            <w:pPr>
              <w:rPr>
                <w:rFonts w:ascii="Montserrat" w:hAnsi="Montserrat"/>
              </w:rPr>
            </w:pPr>
          </w:p>
          <w:p w14:paraId="7E473094" w14:textId="77777777" w:rsidR="001608F9" w:rsidRPr="003600E2" w:rsidRDefault="001608F9" w:rsidP="000128C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Brian O’Donnell</w:t>
            </w:r>
          </w:p>
          <w:p w14:paraId="0C1FAC48" w14:textId="77777777" w:rsidR="001608F9" w:rsidRDefault="001608F9" w:rsidP="000128C0">
            <w:pPr>
              <w:rPr>
                <w:rFonts w:ascii="Montserrat" w:hAnsi="Montserrat"/>
              </w:rPr>
            </w:pPr>
          </w:p>
          <w:p w14:paraId="312733C9" w14:textId="0A8F25BF" w:rsidR="001608F9" w:rsidRPr="003600E2" w:rsidRDefault="001608F9" w:rsidP="000128C0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</w:tcPr>
          <w:p w14:paraId="019D1403" w14:textId="77777777" w:rsidR="001608F9" w:rsidRDefault="001608F9" w:rsidP="000128C0">
            <w:pPr>
              <w:rPr>
                <w:rFonts w:ascii="Montserrat" w:hAnsi="Montserrat"/>
              </w:rPr>
            </w:pPr>
          </w:p>
          <w:p w14:paraId="1A6456DA" w14:textId="77777777" w:rsidR="001608F9" w:rsidRPr="00B713A6" w:rsidRDefault="001608F9" w:rsidP="000128C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Louise Borton </w:t>
            </w:r>
          </w:p>
          <w:p w14:paraId="1664A883" w14:textId="77777777" w:rsidR="001608F9" w:rsidRDefault="001608F9" w:rsidP="000128C0">
            <w:pPr>
              <w:rPr>
                <w:rFonts w:ascii="Montserrat" w:hAnsi="Montserrat"/>
              </w:rPr>
            </w:pPr>
          </w:p>
          <w:p w14:paraId="47FA67CE" w14:textId="5394B275" w:rsidR="001608F9" w:rsidRPr="00B713A6" w:rsidRDefault="001608F9" w:rsidP="000128C0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6C6D361B" w14:textId="77777777" w:rsidR="001608F9" w:rsidRPr="003600E2" w:rsidRDefault="001608F9" w:rsidP="000128C0">
            <w:pPr>
              <w:rPr>
                <w:rFonts w:ascii="Montserrat" w:hAnsi="Montserrat"/>
              </w:rPr>
            </w:pPr>
          </w:p>
        </w:tc>
      </w:tr>
      <w:tr w:rsidR="00E337AD" w:rsidRPr="003600E2" w14:paraId="7BE075A6" w14:textId="77777777" w:rsidTr="00AE6240">
        <w:tc>
          <w:tcPr>
            <w:tcW w:w="988" w:type="dxa"/>
            <w:shd w:val="clear" w:color="auto" w:fill="000000" w:themeFill="text1"/>
          </w:tcPr>
          <w:p w14:paraId="24ED3F44" w14:textId="77777777" w:rsidR="00E337AD" w:rsidRPr="003600E2" w:rsidRDefault="00E337AD" w:rsidP="000128C0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  <w:shd w:val="clear" w:color="auto" w:fill="000000" w:themeFill="text1"/>
          </w:tcPr>
          <w:p w14:paraId="3CA0EBF8" w14:textId="77777777" w:rsidR="00E337AD" w:rsidRPr="003600E2" w:rsidRDefault="00E337AD" w:rsidP="000128C0">
            <w:pPr>
              <w:rPr>
                <w:rFonts w:ascii="Montserrat" w:hAnsi="Montserrat"/>
              </w:rPr>
            </w:pPr>
          </w:p>
        </w:tc>
        <w:tc>
          <w:tcPr>
            <w:tcW w:w="2694" w:type="dxa"/>
            <w:shd w:val="clear" w:color="auto" w:fill="000000" w:themeFill="text1"/>
          </w:tcPr>
          <w:p w14:paraId="048961E3" w14:textId="77777777" w:rsidR="00E337AD" w:rsidRPr="003600E2" w:rsidRDefault="00E337AD" w:rsidP="000128C0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257CFE4F" w14:textId="77777777" w:rsidR="00E337AD" w:rsidRPr="003600E2" w:rsidRDefault="00E337AD" w:rsidP="000128C0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4734E30F" w14:textId="77777777" w:rsidR="00E337AD" w:rsidRPr="003600E2" w:rsidRDefault="00E337AD" w:rsidP="000128C0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52F77F6E" w14:textId="77777777" w:rsidR="00E337AD" w:rsidRPr="003600E2" w:rsidRDefault="00E337AD" w:rsidP="000128C0">
            <w:pPr>
              <w:rPr>
                <w:rFonts w:ascii="Montserrat" w:hAnsi="Montserrat"/>
              </w:rPr>
            </w:pPr>
          </w:p>
        </w:tc>
      </w:tr>
      <w:tr w:rsidR="00E337AD" w:rsidRPr="003600E2" w14:paraId="579144BF" w14:textId="77777777" w:rsidTr="00AE6240">
        <w:tc>
          <w:tcPr>
            <w:tcW w:w="988" w:type="dxa"/>
            <w:vMerge w:val="restart"/>
          </w:tcPr>
          <w:p w14:paraId="6D0E6793" w14:textId="77777777" w:rsidR="00E337AD" w:rsidRPr="003600E2" w:rsidRDefault="00E337AD" w:rsidP="000128C0">
            <w:pPr>
              <w:rPr>
                <w:rFonts w:ascii="Montserrat" w:hAnsi="Montserrat"/>
              </w:rPr>
            </w:pPr>
            <w:r w:rsidRPr="003600E2">
              <w:rPr>
                <w:rFonts w:ascii="Montserrat" w:hAnsi="Montserrat"/>
              </w:rPr>
              <w:t>PM</w:t>
            </w:r>
          </w:p>
          <w:p w14:paraId="5CA85F6C" w14:textId="77777777" w:rsidR="00E337AD" w:rsidRPr="003600E2" w:rsidRDefault="00E337AD" w:rsidP="000128C0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  <w:shd w:val="clear" w:color="auto" w:fill="DAE9F7" w:themeFill="text2" w:themeFillTint="1A"/>
          </w:tcPr>
          <w:p w14:paraId="4261972A" w14:textId="6D068718" w:rsidR="00E337AD" w:rsidRPr="003600E2" w:rsidRDefault="00C96081" w:rsidP="000128C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FAMILY</w:t>
            </w:r>
          </w:p>
        </w:tc>
        <w:tc>
          <w:tcPr>
            <w:tcW w:w="2694" w:type="dxa"/>
            <w:shd w:val="clear" w:color="auto" w:fill="DAE9F7" w:themeFill="text2" w:themeFillTint="1A"/>
          </w:tcPr>
          <w:p w14:paraId="34F0F36F" w14:textId="20AFA064" w:rsidR="00E337AD" w:rsidRPr="00CD7806" w:rsidRDefault="00CD7806" w:rsidP="000128C0">
            <w:pPr>
              <w:rPr>
                <w:rFonts w:ascii="Montserrat" w:hAnsi="Montserrat"/>
              </w:rPr>
            </w:pPr>
            <w:r w:rsidRPr="00CD7806">
              <w:rPr>
                <w:rFonts w:ascii="Montserrat" w:hAnsi="Montserrat"/>
              </w:rPr>
              <w:t>FAMILY</w:t>
            </w:r>
          </w:p>
        </w:tc>
        <w:tc>
          <w:tcPr>
            <w:tcW w:w="2835" w:type="dxa"/>
            <w:shd w:val="clear" w:color="auto" w:fill="DAE9F7" w:themeFill="text2" w:themeFillTint="1A"/>
          </w:tcPr>
          <w:p w14:paraId="08742975" w14:textId="23B2AA95" w:rsidR="00F651B8" w:rsidRDefault="00DD62DE" w:rsidP="00F651B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TAFF</w:t>
            </w:r>
          </w:p>
          <w:p w14:paraId="1AB7C69D" w14:textId="77777777" w:rsidR="00E337AD" w:rsidRPr="003600E2" w:rsidRDefault="00E337AD" w:rsidP="000128C0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  <w:shd w:val="clear" w:color="auto" w:fill="DAE9F7" w:themeFill="text2" w:themeFillTint="1A"/>
          </w:tcPr>
          <w:p w14:paraId="174B2DFC" w14:textId="1D747B50" w:rsidR="00E337AD" w:rsidRPr="003600E2" w:rsidRDefault="00DD62DE" w:rsidP="000128C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TAFF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3A2FD1D2" w14:textId="77777777" w:rsidR="00E337AD" w:rsidRPr="003600E2" w:rsidRDefault="00E337AD" w:rsidP="000128C0">
            <w:pPr>
              <w:rPr>
                <w:rFonts w:ascii="Montserrat" w:hAnsi="Montserrat"/>
              </w:rPr>
            </w:pPr>
          </w:p>
        </w:tc>
      </w:tr>
      <w:tr w:rsidR="00E337AD" w:rsidRPr="003600E2" w14:paraId="2257A304" w14:textId="77777777" w:rsidTr="00AE6240">
        <w:trPr>
          <w:trHeight w:val="1463"/>
        </w:trPr>
        <w:tc>
          <w:tcPr>
            <w:tcW w:w="988" w:type="dxa"/>
            <w:vMerge/>
          </w:tcPr>
          <w:p w14:paraId="7B073CF5" w14:textId="77777777" w:rsidR="00E337AD" w:rsidRPr="003600E2" w:rsidRDefault="00E337AD" w:rsidP="000128C0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</w:tcPr>
          <w:p w14:paraId="69BF7D7F" w14:textId="77777777" w:rsidR="00A971D0" w:rsidRPr="001608F9" w:rsidRDefault="00A971D0" w:rsidP="008929CD">
            <w:pPr>
              <w:rPr>
                <w:rFonts w:ascii="Montserrat" w:hAnsi="Montserrat"/>
              </w:rPr>
            </w:pPr>
          </w:p>
          <w:p w14:paraId="74E42B4D" w14:textId="77777777" w:rsidR="000D2328" w:rsidRDefault="000D2328" w:rsidP="008929CD">
            <w:pPr>
              <w:rPr>
                <w:rFonts w:ascii="Montserrat" w:hAnsi="Montserrat"/>
              </w:rPr>
            </w:pPr>
          </w:p>
          <w:p w14:paraId="2251F922" w14:textId="717D7451" w:rsidR="008929CD" w:rsidRPr="001608F9" w:rsidRDefault="008929CD" w:rsidP="008929CD">
            <w:pPr>
              <w:rPr>
                <w:rFonts w:ascii="Montserrat" w:hAnsi="Montserrat"/>
              </w:rPr>
            </w:pPr>
            <w:r w:rsidRPr="001608F9">
              <w:rPr>
                <w:rFonts w:ascii="Montserrat" w:hAnsi="Montserrat"/>
              </w:rPr>
              <w:t xml:space="preserve">Victoria Sebastian </w:t>
            </w:r>
          </w:p>
          <w:p w14:paraId="10E3BE75" w14:textId="77777777" w:rsidR="00E337AD" w:rsidRPr="001608F9" w:rsidRDefault="00E337AD" w:rsidP="00637147">
            <w:pPr>
              <w:rPr>
                <w:rFonts w:ascii="Montserrat" w:hAnsi="Montserrat"/>
              </w:rPr>
            </w:pPr>
          </w:p>
        </w:tc>
        <w:tc>
          <w:tcPr>
            <w:tcW w:w="2694" w:type="dxa"/>
          </w:tcPr>
          <w:p w14:paraId="7E54FB80" w14:textId="6F7E0433" w:rsidR="00A66E79" w:rsidRPr="00321286" w:rsidRDefault="00E337AD" w:rsidP="000128C0">
            <w:pPr>
              <w:rPr>
                <w:rFonts w:ascii="Montserrat" w:hAnsi="Montserrat"/>
              </w:rPr>
            </w:pPr>
            <w:r w:rsidRPr="00321286">
              <w:rPr>
                <w:rFonts w:ascii="Montserrat" w:hAnsi="Montserrat"/>
              </w:rPr>
              <w:t xml:space="preserve"> </w:t>
            </w:r>
          </w:p>
          <w:p w14:paraId="06991739" w14:textId="77777777" w:rsidR="00200CDA" w:rsidRPr="00321286" w:rsidRDefault="00200CDA" w:rsidP="001608F9">
            <w:pPr>
              <w:rPr>
                <w:rFonts w:ascii="Montserrat" w:hAnsi="Montserrat"/>
              </w:rPr>
            </w:pPr>
          </w:p>
          <w:p w14:paraId="2543F4B5" w14:textId="5ADF2DDE" w:rsidR="00482F9E" w:rsidRPr="00321286" w:rsidRDefault="00482F9E" w:rsidP="00482F9E">
            <w:pPr>
              <w:rPr>
                <w:rFonts w:ascii="Montserrat" w:hAnsi="Montserrat"/>
              </w:rPr>
            </w:pPr>
            <w:r w:rsidRPr="00321286">
              <w:rPr>
                <w:rFonts w:ascii="Montserrat" w:hAnsi="Montserrat"/>
              </w:rPr>
              <w:t xml:space="preserve">Lynne Breaker-Rolfe </w:t>
            </w:r>
          </w:p>
          <w:p w14:paraId="3B0F82D8" w14:textId="77777777" w:rsidR="00482F9E" w:rsidRDefault="00482F9E" w:rsidP="00482F9E">
            <w:pPr>
              <w:rPr>
                <w:rFonts w:ascii="Montserrat" w:hAnsi="Montserrat"/>
              </w:rPr>
            </w:pPr>
          </w:p>
          <w:p w14:paraId="35896930" w14:textId="2CDA70A9" w:rsidR="00482F9E" w:rsidRPr="00321286" w:rsidRDefault="00482F9E" w:rsidP="00482F9E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(</w:t>
            </w:r>
            <w:r w:rsidR="000E2EE8">
              <w:rPr>
                <w:rFonts w:ascii="Montserrat" w:hAnsi="Montserrat"/>
              </w:rPr>
              <w:t>P</w:t>
            </w:r>
            <w:r>
              <w:rPr>
                <w:rFonts w:ascii="Montserrat" w:hAnsi="Montserrat"/>
              </w:rPr>
              <w:t>lease note this witness may start late morning)</w:t>
            </w:r>
          </w:p>
          <w:p w14:paraId="5D1B700F" w14:textId="18E0F7B1" w:rsidR="00482F9E" w:rsidRDefault="00482F9E" w:rsidP="00482F9E">
            <w:pPr>
              <w:rPr>
                <w:rFonts w:ascii="Montserrat" w:hAnsi="Montserrat"/>
              </w:rPr>
            </w:pPr>
          </w:p>
          <w:p w14:paraId="0C0E3851" w14:textId="00A6D641" w:rsidR="00A66E79" w:rsidRPr="00321286" w:rsidRDefault="00A66E79" w:rsidP="001608F9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</w:tcPr>
          <w:p w14:paraId="7A4416B9" w14:textId="77777777" w:rsidR="00B43129" w:rsidRDefault="00B43129" w:rsidP="00A66E79">
            <w:pPr>
              <w:rPr>
                <w:rFonts w:ascii="Montserrat" w:hAnsi="Montserrat"/>
              </w:rPr>
            </w:pPr>
          </w:p>
          <w:p w14:paraId="72979987" w14:textId="77777777" w:rsidR="00872314" w:rsidRDefault="00872314" w:rsidP="00A66E79">
            <w:pPr>
              <w:rPr>
                <w:rFonts w:ascii="Montserrat" w:hAnsi="Montserrat"/>
              </w:rPr>
            </w:pPr>
          </w:p>
          <w:p w14:paraId="16753A12" w14:textId="7995602D" w:rsidR="00A66E79" w:rsidRDefault="00A66E79" w:rsidP="00A66E79">
            <w:pPr>
              <w:rPr>
                <w:rFonts w:ascii="Montserrat" w:hAnsi="Montserrat"/>
              </w:rPr>
            </w:pPr>
            <w:r w:rsidRPr="001608F9">
              <w:rPr>
                <w:rFonts w:ascii="Montserrat" w:hAnsi="Montserrat"/>
              </w:rPr>
              <w:t>Inquiry not sitting</w:t>
            </w:r>
          </w:p>
          <w:p w14:paraId="5584FE42" w14:textId="77777777" w:rsidR="00DB2869" w:rsidRPr="001608F9" w:rsidRDefault="00DB2869" w:rsidP="00A66E79">
            <w:pPr>
              <w:rPr>
                <w:rFonts w:ascii="Montserrat" w:hAnsi="Montserrat"/>
              </w:rPr>
            </w:pPr>
          </w:p>
          <w:p w14:paraId="1DF1B765" w14:textId="15461102" w:rsidR="00A66E79" w:rsidRDefault="00A66E79" w:rsidP="00A66E79">
            <w:pPr>
              <w:rPr>
                <w:rFonts w:ascii="Montserrat" w:hAnsi="Montserrat"/>
              </w:rPr>
            </w:pPr>
            <w:r w:rsidRPr="001608F9">
              <w:rPr>
                <w:rFonts w:ascii="Montserrat" w:hAnsi="Montserrat"/>
              </w:rPr>
              <w:t xml:space="preserve"> </w:t>
            </w:r>
          </w:p>
          <w:p w14:paraId="785AC791" w14:textId="77777777" w:rsidR="007D06CC" w:rsidRPr="001608F9" w:rsidRDefault="007D06CC" w:rsidP="00A66E79">
            <w:pPr>
              <w:rPr>
                <w:rFonts w:ascii="Montserrat" w:hAnsi="Montserrat"/>
              </w:rPr>
            </w:pPr>
          </w:p>
          <w:p w14:paraId="18933C8B" w14:textId="3CE9C18F" w:rsidR="00F651B8" w:rsidRPr="001608F9" w:rsidRDefault="00F651B8" w:rsidP="001608F9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</w:tcPr>
          <w:p w14:paraId="0C592302" w14:textId="77777777" w:rsidR="00D06204" w:rsidRDefault="00D06204" w:rsidP="000128C0">
            <w:pPr>
              <w:rPr>
                <w:rFonts w:ascii="Montserrat" w:hAnsi="Montserrat"/>
              </w:rPr>
            </w:pPr>
          </w:p>
          <w:p w14:paraId="2AB8CBBA" w14:textId="77777777" w:rsidR="00DB2869" w:rsidRPr="001608F9" w:rsidRDefault="00DB2869" w:rsidP="000128C0">
            <w:pPr>
              <w:rPr>
                <w:rFonts w:ascii="Montserrat" w:hAnsi="Montserrat"/>
              </w:rPr>
            </w:pPr>
          </w:p>
          <w:p w14:paraId="17DF1C5A" w14:textId="77777777" w:rsidR="007D06CC" w:rsidRDefault="00A66E79" w:rsidP="00DB2869">
            <w:pPr>
              <w:rPr>
                <w:rFonts w:ascii="Montserrat" w:hAnsi="Montserrat"/>
              </w:rPr>
            </w:pPr>
            <w:r w:rsidRPr="001608F9">
              <w:rPr>
                <w:rFonts w:ascii="Montserrat" w:hAnsi="Montserrat"/>
              </w:rPr>
              <w:t xml:space="preserve">Stuart McGough </w:t>
            </w:r>
          </w:p>
          <w:p w14:paraId="32F41A1C" w14:textId="77777777" w:rsidR="007D06CC" w:rsidRDefault="007D06CC" w:rsidP="00DB2869">
            <w:pPr>
              <w:rPr>
                <w:rFonts w:ascii="Montserrat" w:hAnsi="Montserrat"/>
              </w:rPr>
            </w:pPr>
          </w:p>
          <w:p w14:paraId="63864E0D" w14:textId="7E8244CF" w:rsidR="00E337AD" w:rsidRPr="001608F9" w:rsidRDefault="00DB2869" w:rsidP="00DB2869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(Playing of pre-recorded evidence session)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326D3359" w14:textId="77777777" w:rsidR="00E337AD" w:rsidRPr="003600E2" w:rsidRDefault="00E337AD" w:rsidP="000128C0">
            <w:pPr>
              <w:rPr>
                <w:rFonts w:ascii="Montserrat" w:hAnsi="Montserrat"/>
              </w:rPr>
            </w:pPr>
          </w:p>
        </w:tc>
      </w:tr>
    </w:tbl>
    <w:p w14:paraId="3FF08686" w14:textId="77777777" w:rsidR="00E337AD" w:rsidRDefault="00E337AD" w:rsidP="00E337AD">
      <w:pPr>
        <w:rPr>
          <w:rFonts w:ascii="Montserrat" w:hAnsi="Montserrat"/>
        </w:rPr>
      </w:pPr>
    </w:p>
    <w:p w14:paraId="76145777" w14:textId="77777777" w:rsidR="00DD62DE" w:rsidRPr="003600E2" w:rsidRDefault="00DD62DE" w:rsidP="00E337AD">
      <w:pPr>
        <w:rPr>
          <w:rFonts w:ascii="Montserrat" w:hAnsi="Montserrat"/>
        </w:rPr>
      </w:pPr>
    </w:p>
    <w:p w14:paraId="29752991" w14:textId="77777777" w:rsidR="00C96081" w:rsidRPr="003600E2" w:rsidRDefault="00C96081">
      <w:pPr>
        <w:rPr>
          <w:rFonts w:ascii="Montserrat" w:hAnsi="Montserrat"/>
        </w:rPr>
      </w:pPr>
    </w:p>
    <w:p w14:paraId="19FE0C2B" w14:textId="77777777" w:rsidR="00B956B4" w:rsidRDefault="00B956B4" w:rsidP="00B956B4">
      <w:pPr>
        <w:rPr>
          <w:rFonts w:ascii="Montserrat" w:hAnsi="Montserrat"/>
          <w:b/>
          <w:bCs/>
          <w:u w:val="single"/>
        </w:rPr>
      </w:pPr>
    </w:p>
    <w:p w14:paraId="219D118F" w14:textId="171884D2" w:rsidR="00B956B4" w:rsidRPr="00914D80" w:rsidRDefault="00B956B4" w:rsidP="00B956B4">
      <w:pPr>
        <w:rPr>
          <w:rFonts w:ascii="Montserrat" w:hAnsi="Montserrat"/>
          <w:b/>
          <w:bCs/>
          <w:u w:val="single"/>
        </w:rPr>
      </w:pPr>
      <w:r w:rsidRPr="00914D80">
        <w:rPr>
          <w:rFonts w:ascii="Montserrat" w:hAnsi="Montserrat"/>
          <w:b/>
          <w:bCs/>
          <w:u w:val="single"/>
        </w:rPr>
        <w:t xml:space="preserve">WEEK </w:t>
      </w:r>
      <w:r>
        <w:rPr>
          <w:rFonts w:ascii="Montserrat" w:hAnsi="Montserrat"/>
          <w:b/>
          <w:bCs/>
          <w:u w:val="single"/>
        </w:rPr>
        <w:t>THREE</w:t>
      </w:r>
      <w:r w:rsidRPr="00914D80">
        <w:rPr>
          <w:rFonts w:ascii="Montserrat" w:hAnsi="Montserrat"/>
          <w:b/>
          <w:bCs/>
          <w:u w:val="single"/>
        </w:rPr>
        <w:t xml:space="preserve"> </w:t>
      </w:r>
      <w:r w:rsidR="0052082D" w:rsidRPr="00914D80">
        <w:rPr>
          <w:rFonts w:ascii="Montserrat" w:hAnsi="Montserrat"/>
          <w:b/>
          <w:bCs/>
          <w:u w:val="single"/>
        </w:rPr>
        <w:t>(</w:t>
      </w:r>
      <w:r w:rsidR="0052082D">
        <w:rPr>
          <w:rFonts w:ascii="Montserrat" w:hAnsi="Montserrat"/>
          <w:b/>
          <w:bCs/>
          <w:u w:val="single"/>
        </w:rPr>
        <w:t>20/07</w:t>
      </w:r>
      <w:r w:rsidR="0052082D" w:rsidRPr="00914D80">
        <w:rPr>
          <w:rFonts w:ascii="Montserrat" w:hAnsi="Montserrat"/>
          <w:b/>
          <w:bCs/>
          <w:u w:val="single"/>
        </w:rPr>
        <w:t>/2</w:t>
      </w:r>
      <w:r w:rsidR="0052082D">
        <w:rPr>
          <w:rFonts w:ascii="Montserrat" w:hAnsi="Montserrat"/>
          <w:b/>
          <w:bCs/>
          <w:u w:val="single"/>
        </w:rPr>
        <w:t>6</w:t>
      </w:r>
      <w:r w:rsidR="0052082D" w:rsidRPr="00914D80">
        <w:rPr>
          <w:rFonts w:ascii="Montserrat" w:hAnsi="Montserrat"/>
          <w:b/>
          <w:bCs/>
          <w:u w:val="single"/>
        </w:rPr>
        <w:t xml:space="preserve"> – </w:t>
      </w:r>
      <w:r w:rsidR="00AE6240">
        <w:rPr>
          <w:rFonts w:ascii="Montserrat" w:hAnsi="Montserrat"/>
          <w:b/>
          <w:bCs/>
          <w:u w:val="single"/>
        </w:rPr>
        <w:t>23</w:t>
      </w:r>
      <w:r w:rsidR="0052082D" w:rsidRPr="00914D80">
        <w:rPr>
          <w:rFonts w:ascii="Montserrat" w:hAnsi="Montserrat"/>
          <w:b/>
          <w:bCs/>
          <w:u w:val="single"/>
        </w:rPr>
        <w:t>/0</w:t>
      </w:r>
      <w:r w:rsidR="0052082D">
        <w:rPr>
          <w:rFonts w:ascii="Montserrat" w:hAnsi="Montserrat"/>
          <w:b/>
          <w:bCs/>
          <w:u w:val="single"/>
        </w:rPr>
        <w:t>6</w:t>
      </w:r>
      <w:r w:rsidR="0052082D" w:rsidRPr="00914D80">
        <w:rPr>
          <w:rFonts w:ascii="Montserrat" w:hAnsi="Montserrat"/>
          <w:b/>
          <w:bCs/>
          <w:u w:val="single"/>
        </w:rPr>
        <w:t>/2</w:t>
      </w:r>
      <w:r w:rsidR="0052082D">
        <w:rPr>
          <w:rFonts w:ascii="Montserrat" w:hAnsi="Montserrat"/>
          <w:b/>
          <w:bCs/>
          <w:u w:val="single"/>
        </w:rPr>
        <w:t>6</w:t>
      </w:r>
      <w:r w:rsidR="0052082D" w:rsidRPr="00914D80">
        <w:rPr>
          <w:rFonts w:ascii="Montserrat" w:hAnsi="Montserrat"/>
          <w:b/>
          <w:bCs/>
          <w:u w:val="single"/>
        </w:rPr>
        <w:t>)</w:t>
      </w:r>
    </w:p>
    <w:p w14:paraId="14C6970A" w14:textId="77777777" w:rsidR="00E45C10" w:rsidRDefault="00E45C10">
      <w:pPr>
        <w:rPr>
          <w:rFonts w:ascii="Montserrat" w:hAnsi="Montserrat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988"/>
        <w:gridCol w:w="2409"/>
        <w:gridCol w:w="2694"/>
        <w:gridCol w:w="2835"/>
        <w:gridCol w:w="2835"/>
        <w:gridCol w:w="2409"/>
      </w:tblGrid>
      <w:tr w:rsidR="00E337AD" w:rsidRPr="003600E2" w14:paraId="37991423" w14:textId="77777777" w:rsidTr="00AE6240">
        <w:tc>
          <w:tcPr>
            <w:tcW w:w="988" w:type="dxa"/>
          </w:tcPr>
          <w:p w14:paraId="23465D33" w14:textId="77777777" w:rsidR="00E337AD" w:rsidRPr="003600E2" w:rsidRDefault="00E337AD" w:rsidP="000128C0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2409" w:type="dxa"/>
          </w:tcPr>
          <w:p w14:paraId="5D722C8A" w14:textId="16EB36EA" w:rsidR="00E337AD" w:rsidRPr="003600E2" w:rsidRDefault="00E337AD" w:rsidP="000128C0">
            <w:pPr>
              <w:rPr>
                <w:rFonts w:ascii="Montserrat" w:hAnsi="Montserrat"/>
                <w:b/>
                <w:bCs/>
              </w:rPr>
            </w:pPr>
            <w:r w:rsidRPr="003600E2">
              <w:rPr>
                <w:rFonts w:ascii="Montserrat" w:hAnsi="Montserrat"/>
                <w:b/>
                <w:bCs/>
              </w:rPr>
              <w:t xml:space="preserve">Monday </w:t>
            </w:r>
            <w:r w:rsidR="00AE6240">
              <w:rPr>
                <w:rFonts w:ascii="Montserrat" w:hAnsi="Montserrat"/>
                <w:b/>
                <w:bCs/>
              </w:rPr>
              <w:t xml:space="preserve">20 </w:t>
            </w:r>
            <w:r>
              <w:rPr>
                <w:rFonts w:ascii="Montserrat" w:hAnsi="Montserrat"/>
                <w:b/>
                <w:bCs/>
              </w:rPr>
              <w:t>July 2026</w:t>
            </w:r>
          </w:p>
          <w:p w14:paraId="0023A120" w14:textId="77777777" w:rsidR="00E337AD" w:rsidRPr="003600E2" w:rsidRDefault="00E337AD" w:rsidP="000128C0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2694" w:type="dxa"/>
          </w:tcPr>
          <w:p w14:paraId="71E8E6D2" w14:textId="64489E32" w:rsidR="00E337AD" w:rsidRPr="003600E2" w:rsidRDefault="00E337AD" w:rsidP="000128C0">
            <w:pPr>
              <w:rPr>
                <w:rFonts w:ascii="Montserrat" w:hAnsi="Montserrat"/>
                <w:b/>
                <w:bCs/>
              </w:rPr>
            </w:pPr>
            <w:r w:rsidRPr="003600E2">
              <w:rPr>
                <w:rFonts w:ascii="Montserrat" w:hAnsi="Montserrat"/>
                <w:b/>
                <w:bCs/>
              </w:rPr>
              <w:t>Tuesday</w:t>
            </w:r>
            <w:r>
              <w:rPr>
                <w:rFonts w:ascii="Montserrat" w:hAnsi="Montserrat"/>
                <w:b/>
                <w:bCs/>
              </w:rPr>
              <w:t xml:space="preserve"> </w:t>
            </w:r>
            <w:r w:rsidR="00AE6240">
              <w:rPr>
                <w:rFonts w:ascii="Montserrat" w:hAnsi="Montserrat"/>
                <w:b/>
                <w:bCs/>
              </w:rPr>
              <w:t xml:space="preserve">21 </w:t>
            </w:r>
            <w:r>
              <w:rPr>
                <w:rFonts w:ascii="Montserrat" w:hAnsi="Montserrat"/>
                <w:b/>
                <w:bCs/>
              </w:rPr>
              <w:t>July 2026</w:t>
            </w:r>
          </w:p>
        </w:tc>
        <w:tc>
          <w:tcPr>
            <w:tcW w:w="2835" w:type="dxa"/>
          </w:tcPr>
          <w:p w14:paraId="0EEBE7DA" w14:textId="690AC563" w:rsidR="00E337AD" w:rsidRPr="003600E2" w:rsidRDefault="00E337AD" w:rsidP="000128C0">
            <w:pPr>
              <w:rPr>
                <w:rFonts w:ascii="Montserrat" w:hAnsi="Montserrat"/>
                <w:b/>
                <w:bCs/>
              </w:rPr>
            </w:pPr>
            <w:r w:rsidRPr="003600E2">
              <w:rPr>
                <w:rFonts w:ascii="Montserrat" w:hAnsi="Montserrat"/>
                <w:b/>
                <w:bCs/>
              </w:rPr>
              <w:t>Wednesday</w:t>
            </w:r>
            <w:r w:rsidR="00AE6240">
              <w:rPr>
                <w:rFonts w:ascii="Montserrat" w:hAnsi="Montserrat"/>
                <w:b/>
                <w:bCs/>
              </w:rPr>
              <w:t xml:space="preserve"> 22</w:t>
            </w:r>
            <w:r>
              <w:rPr>
                <w:rFonts w:ascii="Montserrat" w:hAnsi="Montserrat"/>
                <w:b/>
                <w:bCs/>
              </w:rPr>
              <w:t xml:space="preserve"> July 2026</w:t>
            </w:r>
          </w:p>
        </w:tc>
        <w:tc>
          <w:tcPr>
            <w:tcW w:w="2835" w:type="dxa"/>
          </w:tcPr>
          <w:p w14:paraId="0B2A44BB" w14:textId="3536572C" w:rsidR="00E337AD" w:rsidRPr="003600E2" w:rsidRDefault="00E337AD" w:rsidP="000128C0">
            <w:pPr>
              <w:rPr>
                <w:rFonts w:ascii="Montserrat" w:hAnsi="Montserrat"/>
                <w:b/>
                <w:bCs/>
              </w:rPr>
            </w:pPr>
            <w:r w:rsidRPr="003600E2">
              <w:rPr>
                <w:rFonts w:ascii="Montserrat" w:hAnsi="Montserrat"/>
                <w:b/>
                <w:bCs/>
              </w:rPr>
              <w:t>Thursday</w:t>
            </w:r>
            <w:r w:rsidR="00AE6240">
              <w:rPr>
                <w:rFonts w:ascii="Montserrat" w:hAnsi="Montserrat"/>
                <w:b/>
                <w:bCs/>
              </w:rPr>
              <w:t xml:space="preserve"> 23</w:t>
            </w:r>
            <w:r w:rsidRPr="003600E2">
              <w:rPr>
                <w:rFonts w:ascii="Montserrat" w:hAnsi="Montserrat"/>
                <w:b/>
                <w:bCs/>
              </w:rPr>
              <w:t xml:space="preserve"> </w:t>
            </w:r>
            <w:r>
              <w:rPr>
                <w:rFonts w:ascii="Montserrat" w:hAnsi="Montserrat"/>
                <w:b/>
                <w:bCs/>
              </w:rPr>
              <w:t>July 2026</w:t>
            </w:r>
          </w:p>
        </w:tc>
        <w:tc>
          <w:tcPr>
            <w:tcW w:w="2409" w:type="dxa"/>
          </w:tcPr>
          <w:p w14:paraId="6F9B65B0" w14:textId="6E7DD53B" w:rsidR="00E337AD" w:rsidRPr="003600E2" w:rsidRDefault="00E337AD" w:rsidP="000128C0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Friday</w:t>
            </w:r>
            <w:r w:rsidR="00AE6240">
              <w:rPr>
                <w:rFonts w:ascii="Montserrat" w:hAnsi="Montserrat"/>
                <w:b/>
                <w:bCs/>
              </w:rPr>
              <w:t xml:space="preserve"> 24</w:t>
            </w:r>
            <w:r>
              <w:rPr>
                <w:rFonts w:ascii="Montserrat" w:hAnsi="Montserrat"/>
                <w:b/>
                <w:bCs/>
              </w:rPr>
              <w:t xml:space="preserve"> July 2026</w:t>
            </w:r>
          </w:p>
        </w:tc>
      </w:tr>
      <w:tr w:rsidR="00E337AD" w:rsidRPr="003600E2" w14:paraId="76DC80E6" w14:textId="77777777" w:rsidTr="00AE6240">
        <w:tc>
          <w:tcPr>
            <w:tcW w:w="988" w:type="dxa"/>
            <w:shd w:val="clear" w:color="auto" w:fill="000000" w:themeFill="text1"/>
          </w:tcPr>
          <w:p w14:paraId="06A65EA8" w14:textId="77777777" w:rsidR="00E337AD" w:rsidRPr="003600E2" w:rsidRDefault="00E337AD" w:rsidP="000128C0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  <w:shd w:val="clear" w:color="auto" w:fill="000000" w:themeFill="text1"/>
          </w:tcPr>
          <w:p w14:paraId="378A01A3" w14:textId="77777777" w:rsidR="00E337AD" w:rsidRPr="003600E2" w:rsidRDefault="00E337AD" w:rsidP="000128C0">
            <w:pPr>
              <w:rPr>
                <w:rFonts w:ascii="Montserrat" w:hAnsi="Montserrat"/>
              </w:rPr>
            </w:pPr>
          </w:p>
        </w:tc>
        <w:tc>
          <w:tcPr>
            <w:tcW w:w="2694" w:type="dxa"/>
            <w:shd w:val="clear" w:color="auto" w:fill="000000" w:themeFill="text1"/>
          </w:tcPr>
          <w:p w14:paraId="446DA34E" w14:textId="77777777" w:rsidR="00E337AD" w:rsidRPr="003600E2" w:rsidRDefault="00E337AD" w:rsidP="000128C0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3D1EC00D" w14:textId="77777777" w:rsidR="00E337AD" w:rsidRPr="003600E2" w:rsidRDefault="00E337AD" w:rsidP="000128C0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5FBA8EF5" w14:textId="77777777" w:rsidR="00E337AD" w:rsidRPr="003600E2" w:rsidRDefault="00E337AD" w:rsidP="000128C0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130B3DD9" w14:textId="77777777" w:rsidR="00E337AD" w:rsidRPr="003600E2" w:rsidRDefault="00E337AD" w:rsidP="000128C0">
            <w:pPr>
              <w:rPr>
                <w:rFonts w:ascii="Montserrat" w:hAnsi="Montserrat"/>
              </w:rPr>
            </w:pPr>
          </w:p>
          <w:p w14:paraId="31507670" w14:textId="77777777" w:rsidR="00E337AD" w:rsidRPr="003600E2" w:rsidRDefault="00E337AD" w:rsidP="000128C0">
            <w:pPr>
              <w:rPr>
                <w:rFonts w:ascii="Montserrat" w:hAnsi="Montserrat"/>
              </w:rPr>
            </w:pPr>
            <w:r w:rsidRPr="003600E2">
              <w:rPr>
                <w:rFonts w:ascii="Montserrat" w:hAnsi="Montserrat"/>
              </w:rPr>
              <w:t xml:space="preserve">Inquiry not sitting </w:t>
            </w:r>
          </w:p>
        </w:tc>
      </w:tr>
      <w:tr w:rsidR="00E337AD" w:rsidRPr="003600E2" w14:paraId="37FDBE79" w14:textId="77777777" w:rsidTr="00AE6240">
        <w:tc>
          <w:tcPr>
            <w:tcW w:w="988" w:type="dxa"/>
            <w:vMerge w:val="restart"/>
          </w:tcPr>
          <w:p w14:paraId="0449EC12" w14:textId="77777777" w:rsidR="00E337AD" w:rsidRPr="003600E2" w:rsidRDefault="00E337AD" w:rsidP="000128C0">
            <w:pPr>
              <w:rPr>
                <w:rFonts w:ascii="Montserrat" w:hAnsi="Montserrat"/>
              </w:rPr>
            </w:pPr>
            <w:r w:rsidRPr="003600E2">
              <w:rPr>
                <w:rFonts w:ascii="Montserrat" w:hAnsi="Montserrat"/>
              </w:rPr>
              <w:t>AM</w:t>
            </w:r>
          </w:p>
        </w:tc>
        <w:tc>
          <w:tcPr>
            <w:tcW w:w="2409" w:type="dxa"/>
            <w:shd w:val="clear" w:color="auto" w:fill="DAE9F7" w:themeFill="text2" w:themeFillTint="1A"/>
          </w:tcPr>
          <w:p w14:paraId="4D2649F0" w14:textId="77777777" w:rsidR="00E337AD" w:rsidRDefault="0040313B" w:rsidP="0063714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ESUS</w:t>
            </w:r>
            <w:r w:rsidR="00C96081">
              <w:rPr>
                <w:rFonts w:ascii="Montserrat" w:hAnsi="Montserrat"/>
              </w:rPr>
              <w:t>CITATION</w:t>
            </w:r>
          </w:p>
          <w:p w14:paraId="40AAA71F" w14:textId="04A891E7" w:rsidR="00C96081" w:rsidRPr="003600E2" w:rsidRDefault="00C96081" w:rsidP="00637147">
            <w:pPr>
              <w:rPr>
                <w:rFonts w:ascii="Montserrat" w:hAnsi="Montserrat"/>
              </w:rPr>
            </w:pPr>
          </w:p>
        </w:tc>
        <w:tc>
          <w:tcPr>
            <w:tcW w:w="2694" w:type="dxa"/>
            <w:shd w:val="clear" w:color="auto" w:fill="DAE9F7" w:themeFill="text2" w:themeFillTint="1A"/>
          </w:tcPr>
          <w:p w14:paraId="6DDA2CA5" w14:textId="7EE742E3" w:rsidR="00E337AD" w:rsidRPr="003600E2" w:rsidRDefault="00C96081" w:rsidP="000128C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OBSERVATIONS AND THE USE OF TECHNOLOGY (O&amp;T)</w:t>
            </w:r>
          </w:p>
        </w:tc>
        <w:tc>
          <w:tcPr>
            <w:tcW w:w="2835" w:type="dxa"/>
            <w:shd w:val="clear" w:color="auto" w:fill="DAE9F7" w:themeFill="text2" w:themeFillTint="1A"/>
          </w:tcPr>
          <w:p w14:paraId="65EFB4B8" w14:textId="41F3B8B2" w:rsidR="00E337AD" w:rsidRPr="003600E2" w:rsidRDefault="00C96081" w:rsidP="000128C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O&amp;T Expert Witness</w:t>
            </w:r>
          </w:p>
        </w:tc>
        <w:tc>
          <w:tcPr>
            <w:tcW w:w="2835" w:type="dxa"/>
            <w:shd w:val="clear" w:color="auto" w:fill="DAE9F7" w:themeFill="text2" w:themeFillTint="1A"/>
          </w:tcPr>
          <w:p w14:paraId="37F4DD92" w14:textId="68E66491" w:rsidR="00E337AD" w:rsidRPr="00B713A6" w:rsidRDefault="00C96081" w:rsidP="000128C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O&amp;T Expert Health Statistician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47E50500" w14:textId="77777777" w:rsidR="00E337AD" w:rsidRPr="003600E2" w:rsidRDefault="00E337AD" w:rsidP="000128C0">
            <w:pPr>
              <w:rPr>
                <w:rFonts w:ascii="Montserrat" w:hAnsi="Montserrat"/>
              </w:rPr>
            </w:pPr>
          </w:p>
        </w:tc>
      </w:tr>
      <w:tr w:rsidR="009F1260" w:rsidRPr="003600E2" w14:paraId="5C0D89A1" w14:textId="77777777" w:rsidTr="00AE6240">
        <w:tc>
          <w:tcPr>
            <w:tcW w:w="988" w:type="dxa"/>
            <w:vMerge/>
          </w:tcPr>
          <w:p w14:paraId="1C80E9E5" w14:textId="77777777" w:rsidR="009F1260" w:rsidRPr="003600E2" w:rsidRDefault="009F1260" w:rsidP="002779BB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</w:tcPr>
          <w:p w14:paraId="0CB00478" w14:textId="6886F00F" w:rsidR="009F1260" w:rsidRDefault="009F1260" w:rsidP="00F651B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Resuscitation </w:t>
            </w:r>
          </w:p>
          <w:p w14:paraId="7D67179E" w14:textId="77777777" w:rsidR="009F1260" w:rsidRDefault="009F1260" w:rsidP="00F651B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Update/Opening </w:t>
            </w:r>
          </w:p>
          <w:p w14:paraId="1899CA0A" w14:textId="6E20DA35" w:rsidR="009F1260" w:rsidRPr="003600E2" w:rsidRDefault="009F1260" w:rsidP="00F651B8">
            <w:pPr>
              <w:rPr>
                <w:rFonts w:ascii="Montserrat" w:hAnsi="Montserrat"/>
              </w:rPr>
            </w:pPr>
          </w:p>
        </w:tc>
        <w:tc>
          <w:tcPr>
            <w:tcW w:w="2694" w:type="dxa"/>
            <w:vMerge w:val="restart"/>
          </w:tcPr>
          <w:p w14:paraId="4A737B89" w14:textId="77777777" w:rsidR="009F1260" w:rsidRDefault="009F1260" w:rsidP="002779BB">
            <w:pPr>
              <w:rPr>
                <w:rFonts w:ascii="Montserrat" w:hAnsi="Montserrat"/>
              </w:rPr>
            </w:pPr>
          </w:p>
          <w:p w14:paraId="0248AA09" w14:textId="5BD57A00" w:rsidR="009C7024" w:rsidRDefault="009C7024" w:rsidP="009C702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lspeth Dev</w:t>
            </w:r>
            <w:r w:rsidR="00B43129">
              <w:rPr>
                <w:rFonts w:ascii="Montserrat" w:hAnsi="Montserrat"/>
              </w:rPr>
              <w:t>a</w:t>
            </w:r>
            <w:r>
              <w:rPr>
                <w:rFonts w:ascii="Montserrat" w:hAnsi="Montserrat"/>
              </w:rPr>
              <w:t>nney</w:t>
            </w:r>
          </w:p>
          <w:p w14:paraId="64666B93" w14:textId="77777777" w:rsidR="001E67FA" w:rsidRDefault="001E67FA" w:rsidP="009C7024">
            <w:pPr>
              <w:rPr>
                <w:rFonts w:ascii="Montserrat" w:hAnsi="Montserrat"/>
                <w:sz w:val="22"/>
                <w:szCs w:val="22"/>
              </w:rPr>
            </w:pPr>
          </w:p>
          <w:p w14:paraId="38AFBD36" w14:textId="14CADE2F" w:rsidR="009C7024" w:rsidRPr="001E67FA" w:rsidRDefault="001E67FA" w:rsidP="009C7024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(</w:t>
            </w:r>
            <w:r w:rsidRPr="001E67FA">
              <w:rPr>
                <w:rFonts w:ascii="Montserrat" w:hAnsi="Montserrat"/>
                <w:sz w:val="22"/>
                <w:szCs w:val="22"/>
              </w:rPr>
              <w:t>Tees, Esk and Wear Valleys NHS Foundation Trust</w:t>
            </w:r>
            <w:r>
              <w:rPr>
                <w:rFonts w:ascii="Montserrat" w:hAnsi="Montserrat"/>
                <w:sz w:val="22"/>
                <w:szCs w:val="22"/>
              </w:rPr>
              <w:t>)</w:t>
            </w:r>
          </w:p>
          <w:p w14:paraId="4B570FB6" w14:textId="77777777" w:rsidR="009F1260" w:rsidRPr="003600E2" w:rsidRDefault="009F1260" w:rsidP="00D06204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  <w:vMerge w:val="restart"/>
          </w:tcPr>
          <w:p w14:paraId="558C68D9" w14:textId="77777777" w:rsidR="009F1260" w:rsidRDefault="009F1260" w:rsidP="002779BB">
            <w:pPr>
              <w:rPr>
                <w:rFonts w:ascii="Montserrat" w:hAnsi="Montserrat"/>
              </w:rPr>
            </w:pPr>
          </w:p>
          <w:p w14:paraId="660283E5" w14:textId="4E094AEE" w:rsidR="009F1260" w:rsidRPr="003600E2" w:rsidRDefault="009F1260" w:rsidP="002779BB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Jill Archibald </w:t>
            </w:r>
          </w:p>
        </w:tc>
        <w:tc>
          <w:tcPr>
            <w:tcW w:w="2835" w:type="dxa"/>
            <w:vMerge w:val="restart"/>
          </w:tcPr>
          <w:p w14:paraId="1CD53162" w14:textId="77777777" w:rsidR="009F1260" w:rsidRDefault="009F1260" w:rsidP="002779BB">
            <w:pPr>
              <w:rPr>
                <w:rFonts w:ascii="Montserrat" w:hAnsi="Montserrat"/>
              </w:rPr>
            </w:pPr>
          </w:p>
          <w:p w14:paraId="3EFAA8FC" w14:textId="77777777" w:rsidR="00D16E9F" w:rsidRDefault="00D16E9F" w:rsidP="00D16E9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Professor Christl Donnelly with </w:t>
            </w:r>
          </w:p>
          <w:p w14:paraId="31319A26" w14:textId="77777777" w:rsidR="00D16E9F" w:rsidRDefault="00D16E9F" w:rsidP="00D16E9F">
            <w:pPr>
              <w:rPr>
                <w:rFonts w:ascii="Montserrat" w:hAnsi="Montserrat"/>
              </w:rPr>
            </w:pPr>
            <w:r w:rsidRPr="00B747D6">
              <w:rPr>
                <w:rFonts w:ascii="Montserrat" w:hAnsi="Montserrat"/>
              </w:rPr>
              <w:t>Maria Christodoulou</w:t>
            </w:r>
          </w:p>
          <w:p w14:paraId="098ACCAD" w14:textId="4AA68A4C" w:rsidR="009F1260" w:rsidRPr="00B713A6" w:rsidRDefault="009F1260" w:rsidP="002779BB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2CDAAC37" w14:textId="77777777" w:rsidR="009F1260" w:rsidRPr="003600E2" w:rsidRDefault="009F1260" w:rsidP="002779BB">
            <w:pPr>
              <w:rPr>
                <w:rFonts w:ascii="Montserrat" w:hAnsi="Montserrat"/>
              </w:rPr>
            </w:pPr>
          </w:p>
        </w:tc>
      </w:tr>
      <w:tr w:rsidR="009F1260" w:rsidRPr="003600E2" w14:paraId="147B738F" w14:textId="77777777" w:rsidTr="00AE6240">
        <w:tc>
          <w:tcPr>
            <w:tcW w:w="988" w:type="dxa"/>
            <w:vMerge/>
          </w:tcPr>
          <w:p w14:paraId="0E65C28D" w14:textId="77777777" w:rsidR="009F1260" w:rsidRPr="003600E2" w:rsidRDefault="009F1260" w:rsidP="002779BB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</w:tcPr>
          <w:p w14:paraId="4C5615D6" w14:textId="4BA47719" w:rsidR="009F1260" w:rsidRDefault="009F1260" w:rsidP="002779BB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dam</w:t>
            </w:r>
            <w:r w:rsidR="00872314">
              <w:rPr>
                <w:rFonts w:ascii="Montserrat" w:hAnsi="Montserrat"/>
              </w:rPr>
              <w:t xml:space="preserve"> Benson</w:t>
            </w:r>
            <w:r>
              <w:rPr>
                <w:rFonts w:ascii="Montserrat" w:hAnsi="Montserrat"/>
              </w:rPr>
              <w:t xml:space="preserve"> Clarke (RCUK</w:t>
            </w:r>
            <w:r w:rsidR="00B43129">
              <w:rPr>
                <w:rFonts w:ascii="Montserrat" w:hAnsi="Montserrat"/>
              </w:rPr>
              <w:t>)</w:t>
            </w:r>
          </w:p>
          <w:p w14:paraId="2B789321" w14:textId="24F88C08" w:rsidR="009F1260" w:rsidRPr="003600E2" w:rsidRDefault="009F1260" w:rsidP="002779BB">
            <w:pPr>
              <w:rPr>
                <w:rFonts w:ascii="Montserrat" w:hAnsi="Montserrat"/>
              </w:rPr>
            </w:pPr>
          </w:p>
        </w:tc>
        <w:tc>
          <w:tcPr>
            <w:tcW w:w="2694" w:type="dxa"/>
            <w:vMerge/>
          </w:tcPr>
          <w:p w14:paraId="42573E17" w14:textId="77777777" w:rsidR="009F1260" w:rsidRPr="003600E2" w:rsidRDefault="009F1260" w:rsidP="00D06204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  <w:vMerge/>
          </w:tcPr>
          <w:p w14:paraId="27F5D6FE" w14:textId="77777777" w:rsidR="009F1260" w:rsidRPr="003600E2" w:rsidRDefault="009F1260" w:rsidP="002779BB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  <w:vMerge/>
          </w:tcPr>
          <w:p w14:paraId="1D459190" w14:textId="77777777" w:rsidR="009F1260" w:rsidRPr="00B713A6" w:rsidRDefault="009F1260" w:rsidP="002779BB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10EDF923" w14:textId="77777777" w:rsidR="009F1260" w:rsidRPr="003600E2" w:rsidRDefault="009F1260" w:rsidP="002779BB">
            <w:pPr>
              <w:rPr>
                <w:rFonts w:ascii="Montserrat" w:hAnsi="Montserrat"/>
              </w:rPr>
            </w:pPr>
          </w:p>
        </w:tc>
      </w:tr>
      <w:tr w:rsidR="002779BB" w:rsidRPr="003600E2" w14:paraId="6F8237BC" w14:textId="77777777" w:rsidTr="00AE6240">
        <w:tc>
          <w:tcPr>
            <w:tcW w:w="988" w:type="dxa"/>
            <w:shd w:val="clear" w:color="auto" w:fill="000000" w:themeFill="text1"/>
          </w:tcPr>
          <w:p w14:paraId="5F0CDF22" w14:textId="77777777" w:rsidR="002779BB" w:rsidRPr="003600E2" w:rsidRDefault="002779BB" w:rsidP="002779BB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  <w:shd w:val="clear" w:color="auto" w:fill="000000" w:themeFill="text1"/>
          </w:tcPr>
          <w:p w14:paraId="0BD8FF4F" w14:textId="77777777" w:rsidR="002779BB" w:rsidRPr="003600E2" w:rsidRDefault="002779BB" w:rsidP="002779BB">
            <w:pPr>
              <w:rPr>
                <w:rFonts w:ascii="Montserrat" w:hAnsi="Montserrat"/>
              </w:rPr>
            </w:pPr>
          </w:p>
        </w:tc>
        <w:tc>
          <w:tcPr>
            <w:tcW w:w="2694" w:type="dxa"/>
            <w:shd w:val="clear" w:color="auto" w:fill="000000" w:themeFill="text1"/>
          </w:tcPr>
          <w:p w14:paraId="1EC73904" w14:textId="77777777" w:rsidR="002779BB" w:rsidRPr="003600E2" w:rsidRDefault="002779BB" w:rsidP="002779BB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5BE31496" w14:textId="77777777" w:rsidR="002779BB" w:rsidRPr="003600E2" w:rsidRDefault="002779BB" w:rsidP="002779BB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319998EF" w14:textId="77777777" w:rsidR="002779BB" w:rsidRPr="003600E2" w:rsidRDefault="002779BB" w:rsidP="002779BB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6C8CC584" w14:textId="77777777" w:rsidR="002779BB" w:rsidRPr="003600E2" w:rsidRDefault="002779BB" w:rsidP="002779BB">
            <w:pPr>
              <w:rPr>
                <w:rFonts w:ascii="Montserrat" w:hAnsi="Montserrat"/>
              </w:rPr>
            </w:pPr>
          </w:p>
        </w:tc>
      </w:tr>
      <w:tr w:rsidR="002779BB" w:rsidRPr="003600E2" w14:paraId="6C1F569F" w14:textId="77777777" w:rsidTr="00AE6240">
        <w:tc>
          <w:tcPr>
            <w:tcW w:w="988" w:type="dxa"/>
            <w:vMerge w:val="restart"/>
          </w:tcPr>
          <w:p w14:paraId="71A11EF4" w14:textId="77777777" w:rsidR="002779BB" w:rsidRPr="003600E2" w:rsidRDefault="002779BB" w:rsidP="002779BB">
            <w:pPr>
              <w:rPr>
                <w:rFonts w:ascii="Montserrat" w:hAnsi="Montserrat"/>
              </w:rPr>
            </w:pPr>
            <w:r w:rsidRPr="003600E2">
              <w:rPr>
                <w:rFonts w:ascii="Montserrat" w:hAnsi="Montserrat"/>
              </w:rPr>
              <w:t>PM</w:t>
            </w:r>
          </w:p>
          <w:p w14:paraId="4D2D79FD" w14:textId="77777777" w:rsidR="002779BB" w:rsidRPr="003600E2" w:rsidRDefault="002779BB" w:rsidP="002779BB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  <w:shd w:val="clear" w:color="auto" w:fill="DAE9F7" w:themeFill="text2" w:themeFillTint="1A"/>
          </w:tcPr>
          <w:p w14:paraId="64ADC8C8" w14:textId="3A46E418" w:rsidR="002779BB" w:rsidRPr="003600E2" w:rsidRDefault="00CD7806" w:rsidP="002779BB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TAFF</w:t>
            </w:r>
          </w:p>
        </w:tc>
        <w:tc>
          <w:tcPr>
            <w:tcW w:w="2694" w:type="dxa"/>
            <w:shd w:val="clear" w:color="auto" w:fill="DAE9F7" w:themeFill="text2" w:themeFillTint="1A"/>
          </w:tcPr>
          <w:p w14:paraId="544BC299" w14:textId="37DDAB81" w:rsidR="002779BB" w:rsidRDefault="00C96081" w:rsidP="002779BB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O&amp;T</w:t>
            </w:r>
          </w:p>
          <w:p w14:paraId="79FC93BE" w14:textId="0E6FEFFF" w:rsidR="00C96081" w:rsidRPr="00B713A6" w:rsidRDefault="00C96081" w:rsidP="002779BB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  <w:shd w:val="clear" w:color="auto" w:fill="DAE9F7" w:themeFill="text2" w:themeFillTint="1A"/>
          </w:tcPr>
          <w:p w14:paraId="69BCE039" w14:textId="76B85096" w:rsidR="002779BB" w:rsidRPr="003600E2" w:rsidRDefault="00C96081" w:rsidP="002779BB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O&amp;T Expert Witness</w:t>
            </w:r>
          </w:p>
        </w:tc>
        <w:tc>
          <w:tcPr>
            <w:tcW w:w="2835" w:type="dxa"/>
            <w:shd w:val="clear" w:color="auto" w:fill="DAE9F7" w:themeFill="text2" w:themeFillTint="1A"/>
          </w:tcPr>
          <w:p w14:paraId="0DF2E2D2" w14:textId="4C2D7B0F" w:rsidR="002779BB" w:rsidRPr="003600E2" w:rsidRDefault="002779BB" w:rsidP="002779BB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CLOSING 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39F44C49" w14:textId="77777777" w:rsidR="002779BB" w:rsidRPr="003600E2" w:rsidRDefault="002779BB" w:rsidP="002779BB">
            <w:pPr>
              <w:rPr>
                <w:rFonts w:ascii="Montserrat" w:hAnsi="Montserrat"/>
              </w:rPr>
            </w:pPr>
          </w:p>
        </w:tc>
      </w:tr>
      <w:tr w:rsidR="002779BB" w:rsidRPr="003600E2" w14:paraId="2D3B92F2" w14:textId="77777777" w:rsidTr="00AE6240">
        <w:trPr>
          <w:trHeight w:val="1463"/>
        </w:trPr>
        <w:tc>
          <w:tcPr>
            <w:tcW w:w="988" w:type="dxa"/>
            <w:vMerge/>
          </w:tcPr>
          <w:p w14:paraId="094B0441" w14:textId="77777777" w:rsidR="002779BB" w:rsidRPr="003600E2" w:rsidRDefault="002779BB" w:rsidP="002779BB">
            <w:pPr>
              <w:rPr>
                <w:rFonts w:ascii="Montserrat" w:hAnsi="Montserrat"/>
              </w:rPr>
            </w:pPr>
          </w:p>
        </w:tc>
        <w:tc>
          <w:tcPr>
            <w:tcW w:w="2409" w:type="dxa"/>
          </w:tcPr>
          <w:p w14:paraId="378BCA48" w14:textId="77777777" w:rsidR="002779BB" w:rsidRDefault="002779BB" w:rsidP="002779BB">
            <w:pPr>
              <w:rPr>
                <w:rFonts w:ascii="Montserrat" w:hAnsi="Montserrat"/>
              </w:rPr>
            </w:pPr>
          </w:p>
          <w:p w14:paraId="61700A51" w14:textId="77777777" w:rsidR="000626CC" w:rsidRDefault="00A66E79" w:rsidP="002779BB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Beverly Switzer </w:t>
            </w:r>
          </w:p>
          <w:p w14:paraId="5BA1D0DE" w14:textId="77777777" w:rsidR="000626CC" w:rsidRDefault="000626CC" w:rsidP="002779BB">
            <w:pPr>
              <w:rPr>
                <w:rFonts w:ascii="Montserrat" w:hAnsi="Montserrat"/>
              </w:rPr>
            </w:pPr>
          </w:p>
          <w:p w14:paraId="73FC50D0" w14:textId="69D6BCDF" w:rsidR="00A66E79" w:rsidRPr="003600E2" w:rsidRDefault="000626CC" w:rsidP="002779BB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(Playing of pre-recorded evidence session)</w:t>
            </w:r>
          </w:p>
        </w:tc>
        <w:tc>
          <w:tcPr>
            <w:tcW w:w="2694" w:type="dxa"/>
          </w:tcPr>
          <w:p w14:paraId="76BA7D6D" w14:textId="77777777" w:rsidR="00D06204" w:rsidRDefault="00D06204" w:rsidP="00B31D1C">
            <w:pPr>
              <w:rPr>
                <w:rFonts w:ascii="Montserrat" w:hAnsi="Montserrat"/>
                <w:sz w:val="22"/>
                <w:szCs w:val="22"/>
              </w:rPr>
            </w:pPr>
          </w:p>
          <w:p w14:paraId="58D5C231" w14:textId="4CAF28BB" w:rsidR="00B31D1C" w:rsidRDefault="00B31D1C" w:rsidP="00B31D1C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Andres Freire-Patino</w:t>
            </w:r>
          </w:p>
          <w:p w14:paraId="2F2F1CE0" w14:textId="77777777" w:rsidR="001E67FA" w:rsidRDefault="001E67FA" w:rsidP="002779BB">
            <w:pPr>
              <w:rPr>
                <w:rFonts w:ascii="Montserrat" w:hAnsi="Montserrat"/>
                <w:sz w:val="22"/>
                <w:szCs w:val="22"/>
              </w:rPr>
            </w:pPr>
          </w:p>
          <w:p w14:paraId="31B53852" w14:textId="1BE3D90F" w:rsidR="002779BB" w:rsidRPr="001E67FA" w:rsidRDefault="001E67FA" w:rsidP="002779BB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(</w:t>
            </w:r>
            <w:r w:rsidRPr="001E67FA">
              <w:rPr>
                <w:rFonts w:ascii="Montserrat" w:hAnsi="Montserrat"/>
                <w:sz w:val="22"/>
                <w:szCs w:val="22"/>
              </w:rPr>
              <w:t>Leicestershire Partnership NHS Trust</w:t>
            </w:r>
            <w:r>
              <w:rPr>
                <w:rFonts w:ascii="Montserrat" w:hAnsi="Montserrat"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14:paraId="0C08E7BE" w14:textId="77777777" w:rsidR="00D06204" w:rsidRDefault="00D06204" w:rsidP="002779BB">
            <w:pPr>
              <w:rPr>
                <w:rFonts w:ascii="Montserrat" w:hAnsi="Montserrat"/>
              </w:rPr>
            </w:pPr>
          </w:p>
          <w:p w14:paraId="103E65E7" w14:textId="12E8E795" w:rsidR="002779BB" w:rsidRPr="003600E2" w:rsidRDefault="008929CD" w:rsidP="002779BB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Jill Archibald</w:t>
            </w:r>
          </w:p>
        </w:tc>
        <w:tc>
          <w:tcPr>
            <w:tcW w:w="2835" w:type="dxa"/>
          </w:tcPr>
          <w:p w14:paraId="596E70D2" w14:textId="77777777" w:rsidR="002779BB" w:rsidRDefault="002779BB" w:rsidP="002779BB">
            <w:pPr>
              <w:rPr>
                <w:rFonts w:ascii="Montserrat" w:hAnsi="Montserrat"/>
              </w:rPr>
            </w:pPr>
          </w:p>
          <w:p w14:paraId="44D806AA" w14:textId="065BEE57" w:rsidR="00DD62DE" w:rsidRPr="003600E2" w:rsidRDefault="00DD62DE" w:rsidP="002779BB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TI Closing Statement</w:t>
            </w: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2E8486FE" w14:textId="77777777" w:rsidR="002779BB" w:rsidRPr="003600E2" w:rsidRDefault="002779BB" w:rsidP="002779BB">
            <w:pPr>
              <w:rPr>
                <w:rFonts w:ascii="Montserrat" w:hAnsi="Montserrat"/>
              </w:rPr>
            </w:pPr>
          </w:p>
        </w:tc>
      </w:tr>
    </w:tbl>
    <w:p w14:paraId="389A39C5" w14:textId="77777777" w:rsidR="00E337AD" w:rsidRPr="003600E2" w:rsidRDefault="00E337AD" w:rsidP="001E67FA">
      <w:pPr>
        <w:rPr>
          <w:rFonts w:ascii="Montserrat" w:hAnsi="Montserrat"/>
        </w:rPr>
      </w:pPr>
    </w:p>
    <w:sectPr w:rsidR="00E337AD" w:rsidRPr="003600E2" w:rsidSect="004A42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9157A" w14:textId="77777777" w:rsidR="009B2B33" w:rsidRDefault="009B2B33" w:rsidP="003600E2">
      <w:r>
        <w:separator/>
      </w:r>
    </w:p>
  </w:endnote>
  <w:endnote w:type="continuationSeparator" w:id="0">
    <w:p w14:paraId="40BE7AED" w14:textId="77777777" w:rsidR="009B2B33" w:rsidRDefault="009B2B33" w:rsidP="0036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FA83" w14:textId="77777777" w:rsidR="00DC6638" w:rsidRDefault="00DC6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D88F7" w14:textId="77777777" w:rsidR="00DC6638" w:rsidRDefault="00DC66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DB787" w14:textId="77777777" w:rsidR="00DC6638" w:rsidRDefault="00DC6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D5CA8" w14:textId="77777777" w:rsidR="009B2B33" w:rsidRDefault="009B2B33" w:rsidP="003600E2">
      <w:r>
        <w:separator/>
      </w:r>
    </w:p>
  </w:footnote>
  <w:footnote w:type="continuationSeparator" w:id="0">
    <w:p w14:paraId="1CF51E19" w14:textId="77777777" w:rsidR="009B2B33" w:rsidRDefault="009B2B33" w:rsidP="003600E2">
      <w:r>
        <w:continuationSeparator/>
      </w:r>
    </w:p>
  </w:footnote>
  <w:footnote w:id="1">
    <w:p w14:paraId="567BE0A1" w14:textId="77777777" w:rsidR="00351F10" w:rsidRPr="00351F10" w:rsidRDefault="00351F10" w:rsidP="00351F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1F10">
        <w:rPr>
          <w:i/>
          <w:iCs/>
        </w:rPr>
        <w:t xml:space="preserve">Ms Low’s evidence will be livestreamed in audio-only format pursuant to a direction of the Chair following consideration of an application for special measures. </w:t>
      </w:r>
    </w:p>
    <w:p w14:paraId="0236D479" w14:textId="69655B86" w:rsidR="00351F10" w:rsidRDefault="00351F1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2FCF8" w14:textId="77777777" w:rsidR="00DC6638" w:rsidRDefault="00DC6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D6523" w14:textId="77777777" w:rsidR="00DC6638" w:rsidRDefault="00C27F6F" w:rsidP="00FB5655">
    <w:pPr>
      <w:pStyle w:val="Header"/>
      <w:jc w:val="center"/>
      <w:rPr>
        <w:rFonts w:ascii="Montserrat" w:hAnsi="Montserrat"/>
        <w:b/>
        <w:bCs/>
      </w:rPr>
    </w:pPr>
    <w:r>
      <w:rPr>
        <w:rFonts w:ascii="Montserrat" w:hAnsi="Montserrat"/>
        <w:b/>
        <w:bCs/>
      </w:rPr>
      <w:t>JULY 2026</w:t>
    </w:r>
    <w:r w:rsidR="003600E2" w:rsidRPr="00FB5655">
      <w:rPr>
        <w:rFonts w:ascii="Montserrat" w:hAnsi="Montserrat"/>
        <w:b/>
        <w:bCs/>
      </w:rPr>
      <w:t xml:space="preserve"> </w:t>
    </w:r>
    <w:r w:rsidR="00DC6638">
      <w:rPr>
        <w:rFonts w:ascii="Montserrat" w:hAnsi="Montserrat"/>
        <w:b/>
        <w:bCs/>
      </w:rPr>
      <w:t>HEARING</w:t>
    </w:r>
    <w:r w:rsidR="00FB5655" w:rsidRPr="00FB5655">
      <w:rPr>
        <w:rFonts w:ascii="Montserrat" w:hAnsi="Montserrat"/>
        <w:b/>
        <w:bCs/>
      </w:rPr>
      <w:t xml:space="preserve"> </w:t>
    </w:r>
    <w:r w:rsidR="00DC6638">
      <w:rPr>
        <w:rFonts w:ascii="Montserrat" w:hAnsi="Montserrat"/>
        <w:b/>
        <w:bCs/>
      </w:rPr>
      <w:t>TIMETABLE</w:t>
    </w:r>
    <w:r w:rsidR="00353EE8">
      <w:rPr>
        <w:rFonts w:ascii="Montserrat" w:hAnsi="Montserrat"/>
        <w:b/>
        <w:bCs/>
      </w:rPr>
      <w:t xml:space="preserve"> </w:t>
    </w:r>
    <w:r w:rsidR="000B5177">
      <w:rPr>
        <w:rFonts w:ascii="Montserrat" w:hAnsi="Montserrat"/>
        <w:b/>
        <w:bCs/>
      </w:rPr>
      <w:t xml:space="preserve">updated </w:t>
    </w:r>
    <w:r w:rsidR="001F3879">
      <w:rPr>
        <w:rFonts w:ascii="Montserrat" w:hAnsi="Montserrat"/>
        <w:b/>
        <w:bCs/>
      </w:rPr>
      <w:t>03.07</w:t>
    </w:r>
    <w:r w:rsidR="000B5177">
      <w:rPr>
        <w:rFonts w:ascii="Montserrat" w:hAnsi="Montserrat"/>
        <w:b/>
        <w:bCs/>
      </w:rPr>
      <w:t>.26</w:t>
    </w:r>
    <w:r w:rsidR="00DC6638">
      <w:rPr>
        <w:rFonts w:ascii="Montserrat" w:hAnsi="Montserrat"/>
        <w:b/>
        <w:bCs/>
      </w:rPr>
      <w:t xml:space="preserve">. </w:t>
    </w:r>
  </w:p>
  <w:p w14:paraId="32242992" w14:textId="2A05F8FA" w:rsidR="003600E2" w:rsidRPr="00DC6638" w:rsidRDefault="00DC6638" w:rsidP="00FB5655">
    <w:pPr>
      <w:pStyle w:val="Header"/>
      <w:jc w:val="center"/>
      <w:rPr>
        <w:rFonts w:ascii="Montserrat" w:hAnsi="Montserrat"/>
        <w:b/>
        <w:bCs/>
        <w:sz w:val="20"/>
        <w:szCs w:val="20"/>
      </w:rPr>
    </w:pPr>
    <w:r w:rsidRPr="00DC6638">
      <w:rPr>
        <w:rFonts w:ascii="Montserrat" w:hAnsi="Montserrat"/>
        <w:b/>
        <w:bCs/>
        <w:sz w:val="20"/>
        <w:szCs w:val="20"/>
      </w:rPr>
      <w:t xml:space="preserve">Please note this timetable may be subject to change. </w:t>
    </w:r>
  </w:p>
  <w:p w14:paraId="19F7BBCB" w14:textId="77777777" w:rsidR="003600E2" w:rsidRDefault="003600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30B19" w14:textId="77777777" w:rsidR="00DC6638" w:rsidRDefault="00DC66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29A"/>
    <w:rsid w:val="0000271C"/>
    <w:rsid w:val="00017E51"/>
    <w:rsid w:val="00024E34"/>
    <w:rsid w:val="00034EB8"/>
    <w:rsid w:val="00042E25"/>
    <w:rsid w:val="00057A9B"/>
    <w:rsid w:val="000626CC"/>
    <w:rsid w:val="00063EE2"/>
    <w:rsid w:val="00064AD7"/>
    <w:rsid w:val="000B0F41"/>
    <w:rsid w:val="000B4EEA"/>
    <w:rsid w:val="000B5177"/>
    <w:rsid w:val="000C217C"/>
    <w:rsid w:val="000D2328"/>
    <w:rsid w:val="000E0ED3"/>
    <w:rsid w:val="000E2EE8"/>
    <w:rsid w:val="00101FC6"/>
    <w:rsid w:val="001164E8"/>
    <w:rsid w:val="0012040C"/>
    <w:rsid w:val="00134CDA"/>
    <w:rsid w:val="001466A0"/>
    <w:rsid w:val="001608F9"/>
    <w:rsid w:val="00171E7F"/>
    <w:rsid w:val="00173D60"/>
    <w:rsid w:val="001873D5"/>
    <w:rsid w:val="001C1CA4"/>
    <w:rsid w:val="001C75DD"/>
    <w:rsid w:val="001E0570"/>
    <w:rsid w:val="001E6602"/>
    <w:rsid w:val="001E67FA"/>
    <w:rsid w:val="001E7C98"/>
    <w:rsid w:val="001F3879"/>
    <w:rsid w:val="001F4C9F"/>
    <w:rsid w:val="00200CDA"/>
    <w:rsid w:val="002171EC"/>
    <w:rsid w:val="00253C5D"/>
    <w:rsid w:val="002573E7"/>
    <w:rsid w:val="00272D53"/>
    <w:rsid w:val="002779BB"/>
    <w:rsid w:val="002826E2"/>
    <w:rsid w:val="002C603E"/>
    <w:rsid w:val="002E5E6B"/>
    <w:rsid w:val="002F1519"/>
    <w:rsid w:val="002F7A1D"/>
    <w:rsid w:val="00305A68"/>
    <w:rsid w:val="0030734C"/>
    <w:rsid w:val="00321286"/>
    <w:rsid w:val="00351F10"/>
    <w:rsid w:val="00353EE8"/>
    <w:rsid w:val="003600E2"/>
    <w:rsid w:val="00362448"/>
    <w:rsid w:val="0036637B"/>
    <w:rsid w:val="0040313B"/>
    <w:rsid w:val="004107A6"/>
    <w:rsid w:val="00420311"/>
    <w:rsid w:val="00433787"/>
    <w:rsid w:val="004452FA"/>
    <w:rsid w:val="004539A5"/>
    <w:rsid w:val="00482F9E"/>
    <w:rsid w:val="00491F1C"/>
    <w:rsid w:val="004A2E24"/>
    <w:rsid w:val="004A3A30"/>
    <w:rsid w:val="004A429A"/>
    <w:rsid w:val="004D34E3"/>
    <w:rsid w:val="004D65EF"/>
    <w:rsid w:val="004E0E72"/>
    <w:rsid w:val="004E5458"/>
    <w:rsid w:val="004F5CFD"/>
    <w:rsid w:val="0052082D"/>
    <w:rsid w:val="0055695D"/>
    <w:rsid w:val="0058484D"/>
    <w:rsid w:val="00590BC5"/>
    <w:rsid w:val="005947F1"/>
    <w:rsid w:val="005A0CE3"/>
    <w:rsid w:val="005A4FF2"/>
    <w:rsid w:val="005C1389"/>
    <w:rsid w:val="005D1F0C"/>
    <w:rsid w:val="005E35F0"/>
    <w:rsid w:val="005E6FEC"/>
    <w:rsid w:val="005E7AE0"/>
    <w:rsid w:val="005E7BED"/>
    <w:rsid w:val="005F1AFC"/>
    <w:rsid w:val="00606963"/>
    <w:rsid w:val="00611070"/>
    <w:rsid w:val="006218A9"/>
    <w:rsid w:val="006275D1"/>
    <w:rsid w:val="00636F0F"/>
    <w:rsid w:val="00637147"/>
    <w:rsid w:val="006469F9"/>
    <w:rsid w:val="0066114B"/>
    <w:rsid w:val="006624B7"/>
    <w:rsid w:val="0066252B"/>
    <w:rsid w:val="00666676"/>
    <w:rsid w:val="006875F2"/>
    <w:rsid w:val="006A13F7"/>
    <w:rsid w:val="006B4E4A"/>
    <w:rsid w:val="006B6846"/>
    <w:rsid w:val="006E0269"/>
    <w:rsid w:val="006E597C"/>
    <w:rsid w:val="00726E03"/>
    <w:rsid w:val="00730A69"/>
    <w:rsid w:val="00730B37"/>
    <w:rsid w:val="00730FA4"/>
    <w:rsid w:val="00747D89"/>
    <w:rsid w:val="0076019A"/>
    <w:rsid w:val="00763393"/>
    <w:rsid w:val="00765D78"/>
    <w:rsid w:val="00773583"/>
    <w:rsid w:val="00793F61"/>
    <w:rsid w:val="007A4D6E"/>
    <w:rsid w:val="007A7800"/>
    <w:rsid w:val="007C2F4D"/>
    <w:rsid w:val="007D06CC"/>
    <w:rsid w:val="007D74CA"/>
    <w:rsid w:val="007E36DD"/>
    <w:rsid w:val="007E6B44"/>
    <w:rsid w:val="007E7C18"/>
    <w:rsid w:val="00802053"/>
    <w:rsid w:val="008071B8"/>
    <w:rsid w:val="008113AB"/>
    <w:rsid w:val="00823714"/>
    <w:rsid w:val="00824248"/>
    <w:rsid w:val="00827339"/>
    <w:rsid w:val="008350D9"/>
    <w:rsid w:val="008426C3"/>
    <w:rsid w:val="0086068D"/>
    <w:rsid w:val="00865E37"/>
    <w:rsid w:val="00872314"/>
    <w:rsid w:val="00884F7F"/>
    <w:rsid w:val="008929CD"/>
    <w:rsid w:val="00892CB3"/>
    <w:rsid w:val="008973CF"/>
    <w:rsid w:val="008A7596"/>
    <w:rsid w:val="008E376A"/>
    <w:rsid w:val="008E5D4A"/>
    <w:rsid w:val="008F3AF6"/>
    <w:rsid w:val="008F56C9"/>
    <w:rsid w:val="00904297"/>
    <w:rsid w:val="009042C8"/>
    <w:rsid w:val="009074E6"/>
    <w:rsid w:val="00914D80"/>
    <w:rsid w:val="00945100"/>
    <w:rsid w:val="00951657"/>
    <w:rsid w:val="009543E9"/>
    <w:rsid w:val="0096565C"/>
    <w:rsid w:val="009A3C9B"/>
    <w:rsid w:val="009B2B33"/>
    <w:rsid w:val="009C7024"/>
    <w:rsid w:val="009D7E03"/>
    <w:rsid w:val="009E1201"/>
    <w:rsid w:val="009F1260"/>
    <w:rsid w:val="00A036FF"/>
    <w:rsid w:val="00A04259"/>
    <w:rsid w:val="00A06B27"/>
    <w:rsid w:val="00A1012B"/>
    <w:rsid w:val="00A66E79"/>
    <w:rsid w:val="00A85018"/>
    <w:rsid w:val="00A94F00"/>
    <w:rsid w:val="00A9637B"/>
    <w:rsid w:val="00A971D0"/>
    <w:rsid w:val="00AA382A"/>
    <w:rsid w:val="00AC1751"/>
    <w:rsid w:val="00AD0A54"/>
    <w:rsid w:val="00AE00FB"/>
    <w:rsid w:val="00AE129E"/>
    <w:rsid w:val="00AE6240"/>
    <w:rsid w:val="00B03236"/>
    <w:rsid w:val="00B22EE6"/>
    <w:rsid w:val="00B31D1C"/>
    <w:rsid w:val="00B43129"/>
    <w:rsid w:val="00B713A6"/>
    <w:rsid w:val="00B84354"/>
    <w:rsid w:val="00B8758D"/>
    <w:rsid w:val="00B956B4"/>
    <w:rsid w:val="00BC6E2F"/>
    <w:rsid w:val="00BE28D2"/>
    <w:rsid w:val="00C27F6F"/>
    <w:rsid w:val="00C37131"/>
    <w:rsid w:val="00C40ABE"/>
    <w:rsid w:val="00C45AB7"/>
    <w:rsid w:val="00C53CF5"/>
    <w:rsid w:val="00C71255"/>
    <w:rsid w:val="00C82A72"/>
    <w:rsid w:val="00C85D6A"/>
    <w:rsid w:val="00C87B9F"/>
    <w:rsid w:val="00C95699"/>
    <w:rsid w:val="00C96081"/>
    <w:rsid w:val="00CC7E1B"/>
    <w:rsid w:val="00CD0FBF"/>
    <w:rsid w:val="00CD7806"/>
    <w:rsid w:val="00CE064C"/>
    <w:rsid w:val="00CE1280"/>
    <w:rsid w:val="00D0079F"/>
    <w:rsid w:val="00D06204"/>
    <w:rsid w:val="00D0761B"/>
    <w:rsid w:val="00D16E9F"/>
    <w:rsid w:val="00D239D9"/>
    <w:rsid w:val="00D327AB"/>
    <w:rsid w:val="00D428E8"/>
    <w:rsid w:val="00D74E69"/>
    <w:rsid w:val="00D87A1F"/>
    <w:rsid w:val="00DA6184"/>
    <w:rsid w:val="00DB2869"/>
    <w:rsid w:val="00DC0A81"/>
    <w:rsid w:val="00DC6638"/>
    <w:rsid w:val="00DD04F6"/>
    <w:rsid w:val="00DD62DE"/>
    <w:rsid w:val="00DD731E"/>
    <w:rsid w:val="00DE0143"/>
    <w:rsid w:val="00DE2E2C"/>
    <w:rsid w:val="00E1675E"/>
    <w:rsid w:val="00E30AD0"/>
    <w:rsid w:val="00E337AD"/>
    <w:rsid w:val="00E348C8"/>
    <w:rsid w:val="00E35CD9"/>
    <w:rsid w:val="00E45C10"/>
    <w:rsid w:val="00E63ED2"/>
    <w:rsid w:val="00E81EA6"/>
    <w:rsid w:val="00E84305"/>
    <w:rsid w:val="00E94B26"/>
    <w:rsid w:val="00EA51DD"/>
    <w:rsid w:val="00EB102B"/>
    <w:rsid w:val="00EC21DF"/>
    <w:rsid w:val="00EC39EA"/>
    <w:rsid w:val="00EC4436"/>
    <w:rsid w:val="00EC5E48"/>
    <w:rsid w:val="00F12577"/>
    <w:rsid w:val="00F23C0D"/>
    <w:rsid w:val="00F40F0E"/>
    <w:rsid w:val="00F651B8"/>
    <w:rsid w:val="00F84006"/>
    <w:rsid w:val="00FA5DDB"/>
    <w:rsid w:val="00FB045E"/>
    <w:rsid w:val="00FB2204"/>
    <w:rsid w:val="00FB5655"/>
    <w:rsid w:val="00FC2E8A"/>
    <w:rsid w:val="00FD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5A7FC"/>
  <w15:chartTrackingRefBased/>
  <w15:docId w15:val="{3E4783AF-9BC7-40F9-9F54-E6F319C4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7F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29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29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29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29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29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29A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29A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29A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29A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2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42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2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2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2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2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2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2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2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42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42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29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42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429A"/>
    <w:pPr>
      <w:spacing w:before="160" w:after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A42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429A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4A42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2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2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429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429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0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E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0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B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B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3D60"/>
    <w:pPr>
      <w:spacing w:after="0" w:line="240" w:lineRule="auto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F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C31E-B069-48E4-B9C1-837D055729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278c30-91a8-4c31-8c1f-ef4de8973a1c}" enabled="0" method="" siteId="{61278c30-91a8-4c31-8c1f-ef4de8973a1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9</Words>
  <Characters>1474</Characters>
  <Application>Microsoft Office Word</Application>
  <DocSecurity>0</DocSecurity>
  <Lines>36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Social Care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ebecca</dc:creator>
  <cp:keywords/>
  <dc:description/>
  <cp:lastModifiedBy>Sadler, Chloe</cp:lastModifiedBy>
  <cp:revision>11</cp:revision>
  <dcterms:created xsi:type="dcterms:W3CDTF">2026-07-03T12:56:00Z</dcterms:created>
  <dcterms:modified xsi:type="dcterms:W3CDTF">2026-07-03T14:48:00Z</dcterms:modified>
</cp:coreProperties>
</file>